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FD27C" w14:textId="77777777" w:rsidR="002437D9" w:rsidRDefault="006E40F7" w:rsidP="002437D9">
      <w:pPr>
        <w:tabs>
          <w:tab w:val="left" w:pos="372"/>
          <w:tab w:val="center" w:pos="4533"/>
          <w:tab w:val="right" w:pos="9066"/>
        </w:tabs>
        <w:spacing w:after="0"/>
        <w:rPr>
          <w:rFonts w:ascii="Arial" w:hAnsi="Arial"/>
          <w:b/>
          <w:sz w:val="40"/>
        </w:rPr>
      </w:pPr>
      <w:r>
        <w:rPr>
          <w:rFonts w:ascii="Arial" w:hAnsi="Arial"/>
          <w:b/>
          <w:noProof/>
          <w:sz w:val="40"/>
        </w:rPr>
        <w:drawing>
          <wp:inline distT="0" distB="0" distL="0" distR="0" wp14:anchorId="48937983" wp14:editId="197D29AF">
            <wp:extent cx="962025" cy="64445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Val de LOise 300 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813" cy="66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40"/>
        </w:rPr>
        <w:t xml:space="preserve">                                    </w:t>
      </w:r>
      <w:r w:rsidR="00DA7331">
        <w:rPr>
          <w:rFonts w:ascii="Arial" w:hAnsi="Arial"/>
          <w:b/>
          <w:sz w:val="40"/>
        </w:rPr>
        <w:t xml:space="preserve">        </w:t>
      </w:r>
      <w:r>
        <w:rPr>
          <w:rFonts w:ascii="Arial" w:hAnsi="Arial"/>
          <w:b/>
          <w:sz w:val="40"/>
        </w:rPr>
        <w:t xml:space="preserve">      </w:t>
      </w:r>
      <w:r>
        <w:rPr>
          <w:rFonts w:ascii="Arial" w:hAnsi="Arial"/>
          <w:b/>
          <w:noProof/>
          <w:sz w:val="40"/>
          <w:lang w:eastAsia="fr-FR"/>
        </w:rPr>
        <w:drawing>
          <wp:inline distT="0" distB="0" distL="0" distR="0" wp14:anchorId="68BE7AFD" wp14:editId="5FF23CCA">
            <wp:extent cx="1353769" cy="6762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éris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624" cy="6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98E4" w14:textId="77777777" w:rsidR="002437D9" w:rsidRDefault="002437D9" w:rsidP="002437D9">
      <w:pPr>
        <w:tabs>
          <w:tab w:val="left" w:pos="372"/>
          <w:tab w:val="center" w:pos="4533"/>
          <w:tab w:val="right" w:pos="9066"/>
        </w:tabs>
        <w:spacing w:after="0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  </w:t>
      </w:r>
      <w:r w:rsidR="00FA0AA7">
        <w:rPr>
          <w:rFonts w:ascii="Arial" w:hAnsi="Arial"/>
          <w:b/>
          <w:sz w:val="40"/>
        </w:rPr>
        <w:t xml:space="preserve">                         </w:t>
      </w:r>
      <w:r>
        <w:rPr>
          <w:rFonts w:ascii="Arial" w:hAnsi="Arial"/>
          <w:b/>
          <w:sz w:val="40"/>
        </w:rPr>
        <w:t xml:space="preserve">                   </w:t>
      </w:r>
      <w:r w:rsidR="00FA0AA7">
        <w:rPr>
          <w:rFonts w:ascii="Arial" w:hAnsi="Arial"/>
          <w:b/>
          <w:sz w:val="40"/>
        </w:rPr>
        <w:t xml:space="preserve">    </w:t>
      </w:r>
      <w:r w:rsidR="00471541">
        <w:rPr>
          <w:rFonts w:ascii="Arial" w:hAnsi="Arial"/>
          <w:b/>
          <w:sz w:val="40"/>
        </w:rPr>
        <w:t xml:space="preserve"> </w:t>
      </w:r>
      <w:r>
        <w:rPr>
          <w:rFonts w:ascii="Arial" w:hAnsi="Arial"/>
          <w:b/>
          <w:sz w:val="40"/>
        </w:rPr>
        <w:t xml:space="preserve">     </w:t>
      </w:r>
      <w:r w:rsidR="00471541">
        <w:rPr>
          <w:rFonts w:ascii="Arial" w:hAnsi="Arial"/>
          <w:b/>
          <w:sz w:val="40"/>
        </w:rPr>
        <w:t xml:space="preserve">             </w:t>
      </w:r>
      <w:r>
        <w:rPr>
          <w:rFonts w:ascii="Arial" w:hAnsi="Arial"/>
          <w:b/>
          <w:sz w:val="40"/>
        </w:rPr>
        <w:t xml:space="preserve">       </w:t>
      </w:r>
    </w:p>
    <w:p w14:paraId="29D8455C" w14:textId="77777777" w:rsidR="002437D9" w:rsidRPr="002437D9" w:rsidRDefault="002437D9" w:rsidP="002437D9">
      <w:pPr>
        <w:tabs>
          <w:tab w:val="left" w:pos="372"/>
          <w:tab w:val="center" w:pos="4533"/>
          <w:tab w:val="right" w:pos="9066"/>
        </w:tabs>
        <w:spacing w:after="0"/>
        <w:ind w:left="372"/>
        <w:jc w:val="both"/>
        <w:rPr>
          <w:rFonts w:ascii="Arial" w:hAnsi="Arial"/>
          <w:b/>
          <w:color w:val="365F91" w:themeColor="accent1" w:themeShade="BF"/>
          <w:sz w:val="28"/>
          <w:szCs w:val="28"/>
        </w:rPr>
      </w:pPr>
      <w:r w:rsidRPr="002437D9">
        <w:rPr>
          <w:rFonts w:ascii="Arial" w:hAnsi="Arial"/>
          <w:b/>
          <w:color w:val="365F91" w:themeColor="accent1" w:themeShade="BF"/>
          <w:sz w:val="28"/>
          <w:szCs w:val="28"/>
        </w:rPr>
        <w:t>Route d’Itancourt</w:t>
      </w:r>
    </w:p>
    <w:p w14:paraId="68E9AECA" w14:textId="68822976" w:rsidR="00851B4F" w:rsidRDefault="00FA0AA7" w:rsidP="00C14662">
      <w:pPr>
        <w:tabs>
          <w:tab w:val="right" w:pos="9066"/>
        </w:tabs>
        <w:spacing w:after="0"/>
        <w:rPr>
          <w:rFonts w:ascii="Arial" w:hAnsi="Arial"/>
          <w:b/>
          <w:sz w:val="40"/>
        </w:rPr>
      </w:pPr>
      <w:r>
        <w:rPr>
          <w:rFonts w:ascii="Arial" w:hAnsi="Arial"/>
          <w:b/>
          <w:color w:val="365F91" w:themeColor="accent1" w:themeShade="BF"/>
        </w:rPr>
        <w:t xml:space="preserve">02240 Mézières-sur-Oise </w:t>
      </w:r>
      <w:r w:rsidR="00C14662">
        <w:rPr>
          <w:rFonts w:ascii="Arial" w:hAnsi="Arial"/>
          <w:b/>
          <w:sz w:val="40"/>
        </w:rPr>
        <w:t xml:space="preserve">                      </w:t>
      </w:r>
      <w:r w:rsidR="002437D9">
        <w:rPr>
          <w:rFonts w:ascii="Arial" w:hAnsi="Arial"/>
          <w:b/>
          <w:sz w:val="40"/>
        </w:rPr>
        <w:t xml:space="preserve">      </w:t>
      </w:r>
      <w:r w:rsidR="00EF5AD7">
        <w:rPr>
          <w:rFonts w:ascii="Arial" w:hAnsi="Arial"/>
          <w:b/>
          <w:sz w:val="40"/>
        </w:rPr>
        <w:t xml:space="preserve">              </w:t>
      </w:r>
      <w:r w:rsidR="002437D9">
        <w:rPr>
          <w:rFonts w:ascii="Arial" w:hAnsi="Arial"/>
          <w:b/>
          <w:sz w:val="40"/>
        </w:rPr>
        <w:t xml:space="preserve"> </w:t>
      </w:r>
      <w:r w:rsidR="00906076">
        <w:rPr>
          <w:rFonts w:ascii="Arial" w:hAnsi="Arial"/>
          <w:b/>
          <w:sz w:val="40"/>
        </w:rPr>
        <w:t xml:space="preserve">Multi </w:t>
      </w:r>
      <w:r w:rsidR="002437D9">
        <w:rPr>
          <w:rFonts w:ascii="Arial" w:hAnsi="Arial"/>
          <w:b/>
          <w:sz w:val="40"/>
        </w:rPr>
        <w:t>–</w:t>
      </w:r>
      <w:r w:rsidR="00906076">
        <w:rPr>
          <w:rFonts w:ascii="Arial" w:hAnsi="Arial"/>
          <w:b/>
          <w:sz w:val="40"/>
        </w:rPr>
        <w:t xml:space="preserve"> Accueil</w:t>
      </w:r>
    </w:p>
    <w:p w14:paraId="67E36973" w14:textId="77777777" w:rsidR="00851B4F" w:rsidRPr="00C14662" w:rsidRDefault="002437D9" w:rsidP="00690F6F">
      <w:pPr>
        <w:tabs>
          <w:tab w:val="right" w:pos="9066"/>
        </w:tabs>
        <w:spacing w:after="0"/>
        <w:jc w:val="right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La Souris Verte</w:t>
      </w:r>
      <w:r w:rsidR="00851B4F">
        <w:rPr>
          <w:rFonts w:ascii="Arial" w:hAnsi="Arial"/>
          <w:b/>
          <w:sz w:val="40"/>
        </w:rPr>
        <w:t xml:space="preserve">      </w:t>
      </w:r>
    </w:p>
    <w:p w14:paraId="1A515A77" w14:textId="77777777" w:rsidR="00573948" w:rsidRPr="002437D9" w:rsidRDefault="002437D9" w:rsidP="00460CF8">
      <w:pPr>
        <w:tabs>
          <w:tab w:val="right" w:pos="9066"/>
        </w:tabs>
        <w:spacing w:after="0"/>
        <w:rPr>
          <w:rFonts w:ascii="Arial" w:hAnsi="Arial"/>
          <w:b/>
          <w:color w:val="365F91" w:themeColor="accent1" w:themeShade="BF"/>
        </w:rPr>
      </w:pPr>
      <w:r>
        <w:rPr>
          <w:rFonts w:ascii="Arial" w:hAnsi="Arial"/>
          <w:b/>
        </w:rPr>
        <w:t xml:space="preserve">  </w:t>
      </w:r>
      <w:r w:rsidR="00C14662">
        <w:rPr>
          <w:rFonts w:ascii="Arial" w:hAnsi="Arial"/>
          <w:sz w:val="20"/>
        </w:rPr>
        <w:t xml:space="preserve">                        </w:t>
      </w:r>
      <w:r w:rsidR="00AA0147">
        <w:rPr>
          <w:rFonts w:ascii="Arial" w:hAnsi="Arial"/>
          <w:sz w:val="20"/>
        </w:rPr>
        <w:t xml:space="preserve"> </w:t>
      </w:r>
      <w:r w:rsidR="00E86E7F" w:rsidRPr="00CE700B">
        <w:rPr>
          <w:rFonts w:ascii="Arial" w:hAnsi="Arial"/>
          <w:i/>
          <w:sz w:val="18"/>
        </w:rPr>
        <w:tab/>
      </w:r>
    </w:p>
    <w:p w14:paraId="3E083A1B" w14:textId="77777777" w:rsidR="00573948" w:rsidRPr="00CE700B" w:rsidRDefault="00471541" w:rsidP="002437D9">
      <w:pPr>
        <w:tabs>
          <w:tab w:val="right" w:pos="9066"/>
        </w:tabs>
        <w:spacing w:after="0"/>
        <w:jc w:val="right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Lundi au vendredi de 7h30 à 18h3</w:t>
      </w:r>
      <w:r w:rsidR="00E97A84">
        <w:rPr>
          <w:rFonts w:ascii="Arial" w:hAnsi="Arial"/>
          <w:i/>
          <w:sz w:val="18"/>
        </w:rPr>
        <w:t>0</w:t>
      </w:r>
    </w:p>
    <w:p w14:paraId="5CAA0475" w14:textId="77777777" w:rsidR="00573948" w:rsidRPr="00CE700B" w:rsidRDefault="00573948" w:rsidP="002437D9">
      <w:pPr>
        <w:spacing w:after="0"/>
        <w:jc w:val="right"/>
        <w:rPr>
          <w:rFonts w:ascii="Arial" w:hAnsi="Arial"/>
          <w:i/>
          <w:sz w:val="6"/>
        </w:rPr>
      </w:pPr>
    </w:p>
    <w:p w14:paraId="0179F6DE" w14:textId="77777777" w:rsidR="00573948" w:rsidRPr="00CE700B" w:rsidRDefault="00372685" w:rsidP="002437D9">
      <w:pPr>
        <w:spacing w:after="0"/>
        <w:jc w:val="right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 xml:space="preserve">Permanence téléphonique au : </w:t>
      </w:r>
      <w:r w:rsidR="002437D9" w:rsidRPr="002437D9">
        <w:rPr>
          <w:rFonts w:ascii="Arial" w:hAnsi="Arial"/>
          <w:i/>
          <w:color w:val="FF0000"/>
          <w:sz w:val="18"/>
        </w:rPr>
        <w:t>03.23.66.86.86 /</w:t>
      </w:r>
      <w:r w:rsidRPr="002437D9">
        <w:rPr>
          <w:rFonts w:ascii="Arial" w:hAnsi="Arial"/>
          <w:i/>
          <w:color w:val="FF0000"/>
          <w:sz w:val="18"/>
        </w:rPr>
        <w:t>06.08.86.19.19</w:t>
      </w:r>
    </w:p>
    <w:p w14:paraId="3F004783" w14:textId="77777777" w:rsidR="002437D9" w:rsidRDefault="00471541" w:rsidP="002437D9">
      <w:pPr>
        <w:spacing w:after="0"/>
        <w:jc w:val="right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Mail :ma</w:t>
      </w:r>
      <w:r w:rsidR="003E0643">
        <w:rPr>
          <w:rFonts w:ascii="Arial" w:hAnsi="Arial"/>
          <w:i/>
          <w:sz w:val="20"/>
        </w:rPr>
        <w:t>lasourisverte@ccvo.fr</w:t>
      </w:r>
    </w:p>
    <w:p w14:paraId="08C45485" w14:textId="77777777" w:rsidR="00690F6F" w:rsidRPr="00690F6F" w:rsidRDefault="00690F6F" w:rsidP="00690F6F">
      <w:pPr>
        <w:spacing w:after="0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(Sur présentation du livret de famille)</w:t>
      </w:r>
    </w:p>
    <w:p w14:paraId="6EEB2EC8" w14:textId="77777777" w:rsidR="00573948" w:rsidRPr="00C51BA0" w:rsidRDefault="00573948" w:rsidP="00460CF8">
      <w:pPr>
        <w:spacing w:after="0"/>
        <w:rPr>
          <w:rFonts w:ascii="Arial" w:hAnsi="Arial"/>
          <w:sz w:val="20"/>
        </w:rPr>
      </w:pPr>
    </w:p>
    <w:p w14:paraId="4F6E9EE6" w14:textId="77777777" w:rsidR="000C788D" w:rsidRPr="00C30A89" w:rsidRDefault="00573948" w:rsidP="000C788D">
      <w:pPr>
        <w:shd w:val="clear" w:color="auto" w:fill="000000" w:themeFill="text1"/>
        <w:spacing w:after="0"/>
        <w:jc w:val="center"/>
        <w:rPr>
          <w:rFonts w:ascii="Arial" w:hAnsi="Arial"/>
          <w:b/>
          <w:sz w:val="28"/>
        </w:rPr>
      </w:pPr>
      <w:r w:rsidRPr="00C30A89">
        <w:rPr>
          <w:rFonts w:ascii="Arial" w:hAnsi="Arial"/>
          <w:b/>
          <w:sz w:val="28"/>
        </w:rPr>
        <w:t>FICHE D'INSCRIPTION</w:t>
      </w:r>
    </w:p>
    <w:p w14:paraId="61D2BB4A" w14:textId="77777777" w:rsidR="00573948" w:rsidRPr="00C51BA0" w:rsidRDefault="00573948" w:rsidP="00460CF8">
      <w:pPr>
        <w:spacing w:after="0"/>
        <w:rPr>
          <w:rFonts w:ascii="Arial" w:hAnsi="Arial"/>
          <w:sz w:val="20"/>
        </w:rPr>
      </w:pPr>
    </w:p>
    <w:p w14:paraId="6C67E8A3" w14:textId="77777777" w:rsidR="00CE700B" w:rsidRPr="00DA7331" w:rsidRDefault="000C788D" w:rsidP="000C788D">
      <w:pPr>
        <w:pBdr>
          <w:bottom w:val="single" w:sz="4" w:space="1" w:color="auto"/>
        </w:pBdr>
        <w:spacing w:after="0" w:line="360" w:lineRule="auto"/>
        <w:rPr>
          <w:rFonts w:ascii="Arial" w:hAnsi="Arial"/>
          <w:i/>
          <w:sz w:val="18"/>
          <w:szCs w:val="18"/>
        </w:rPr>
      </w:pPr>
      <w:r w:rsidRPr="00DA7331">
        <w:rPr>
          <w:rFonts w:ascii="Arial" w:hAnsi="Arial"/>
          <w:i/>
          <w:sz w:val="18"/>
          <w:szCs w:val="18"/>
        </w:rPr>
        <w:t>Les données recueillies sont confidentielles. Elles font l’objet d’un traitement informatique à des fins de gestion administrative et comptable. Vous disposez d’un droit d’accès aux informations vous concernant, de correction ou de suppression des données.</w:t>
      </w:r>
    </w:p>
    <w:p w14:paraId="69549E7D" w14:textId="3123913B" w:rsidR="000C788D" w:rsidRPr="00DA7331" w:rsidRDefault="000C788D" w:rsidP="000C788D">
      <w:pPr>
        <w:pBdr>
          <w:bottom w:val="single" w:sz="4" w:space="1" w:color="auto"/>
        </w:pBdr>
        <w:spacing w:after="0" w:line="360" w:lineRule="auto"/>
        <w:rPr>
          <w:rFonts w:ascii="Arial" w:hAnsi="Arial"/>
          <w:i/>
          <w:sz w:val="18"/>
          <w:szCs w:val="18"/>
        </w:rPr>
      </w:pPr>
      <w:r w:rsidRPr="00DA7331">
        <w:rPr>
          <w:rFonts w:ascii="Arial" w:hAnsi="Arial"/>
          <w:i/>
          <w:sz w:val="18"/>
          <w:szCs w:val="18"/>
        </w:rPr>
        <w:t>Si vous souhaitez exercer ce droit, vous vous adresserez à Mme TARGY</w:t>
      </w:r>
      <w:r w:rsidR="00EF5AD7">
        <w:rPr>
          <w:rFonts w:ascii="Arial" w:hAnsi="Arial"/>
          <w:i/>
          <w:sz w:val="18"/>
          <w:szCs w:val="18"/>
        </w:rPr>
        <w:t>.</w:t>
      </w:r>
    </w:p>
    <w:p w14:paraId="6E510330" w14:textId="77777777" w:rsidR="00573948" w:rsidRPr="00C51BA0" w:rsidRDefault="00573948" w:rsidP="00C51BA0">
      <w:pPr>
        <w:pBdr>
          <w:bottom w:val="single" w:sz="4" w:space="1" w:color="auto"/>
        </w:pBdr>
        <w:spacing w:after="0" w:line="360" w:lineRule="auto"/>
        <w:jc w:val="center"/>
        <w:rPr>
          <w:rFonts w:ascii="Arial" w:hAnsi="Arial"/>
          <w:b/>
        </w:rPr>
      </w:pPr>
      <w:r w:rsidRPr="00C51BA0">
        <w:rPr>
          <w:rFonts w:ascii="Arial" w:hAnsi="Arial"/>
          <w:b/>
        </w:rPr>
        <w:t>Enfant</w:t>
      </w:r>
    </w:p>
    <w:p w14:paraId="34F44A37" w14:textId="77777777" w:rsidR="00460CF8" w:rsidRPr="00C51BA0" w:rsidRDefault="00460CF8" w:rsidP="00460CF8">
      <w:pPr>
        <w:spacing w:after="0" w:line="360" w:lineRule="auto"/>
        <w:rPr>
          <w:rFonts w:ascii="Arial" w:hAnsi="Arial"/>
          <w:sz w:val="20"/>
        </w:rPr>
      </w:pPr>
    </w:p>
    <w:p w14:paraId="1ACFEA89" w14:textId="77777777" w:rsidR="00460CF8" w:rsidRPr="00C51BA0" w:rsidRDefault="00CF4A2C" w:rsidP="00574308">
      <w:pPr>
        <w:tabs>
          <w:tab w:val="right" w:leader="dot" w:pos="5954"/>
          <w:tab w:val="left" w:pos="6096"/>
          <w:tab w:val="right" w:leader="dot" w:pos="9066"/>
        </w:tabs>
        <w:spacing w:after="0" w:line="360" w:lineRule="auto"/>
        <w:rPr>
          <w:rFonts w:ascii="Arial" w:hAnsi="Arial"/>
          <w:sz w:val="20"/>
        </w:rPr>
      </w:pPr>
      <w:r w:rsidRPr="007A4887">
        <w:rPr>
          <w:rFonts w:ascii="Arial" w:hAnsi="Arial"/>
          <w:b/>
          <w:sz w:val="20"/>
        </w:rPr>
        <w:t xml:space="preserve">Nom </w:t>
      </w:r>
      <w:r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ab/>
      </w:r>
      <w:r w:rsidR="00574308">
        <w:rPr>
          <w:rFonts w:ascii="Arial" w:hAnsi="Arial"/>
          <w:sz w:val="20"/>
        </w:rPr>
        <w:tab/>
      </w:r>
      <w:r w:rsidRPr="007A4887">
        <w:rPr>
          <w:rFonts w:ascii="Arial" w:hAnsi="Arial"/>
          <w:b/>
          <w:sz w:val="20"/>
        </w:rPr>
        <w:t>P</w:t>
      </w:r>
      <w:r w:rsidR="009422A1" w:rsidRPr="007A4887">
        <w:rPr>
          <w:rFonts w:ascii="Arial" w:hAnsi="Arial"/>
          <w:b/>
          <w:sz w:val="20"/>
        </w:rPr>
        <w:t>rénom</w:t>
      </w:r>
      <w:r>
        <w:rPr>
          <w:rFonts w:ascii="Arial" w:hAnsi="Arial"/>
          <w:sz w:val="20"/>
        </w:rPr>
        <w:t xml:space="preserve"> :</w:t>
      </w:r>
      <w:r w:rsidR="00574308">
        <w:rPr>
          <w:rFonts w:ascii="Arial" w:hAnsi="Arial"/>
          <w:sz w:val="20"/>
        </w:rPr>
        <w:tab/>
      </w:r>
    </w:p>
    <w:p w14:paraId="35655958" w14:textId="77777777" w:rsidR="00460CF8" w:rsidRPr="00C51BA0" w:rsidRDefault="00460CF8" w:rsidP="00460CF8">
      <w:pPr>
        <w:spacing w:after="0" w:line="360" w:lineRule="auto"/>
        <w:rPr>
          <w:rFonts w:ascii="Arial" w:hAnsi="Arial"/>
          <w:sz w:val="20"/>
        </w:rPr>
      </w:pPr>
      <w:r w:rsidRPr="00C51BA0">
        <w:rPr>
          <w:rFonts w:ascii="Arial" w:hAnsi="Arial"/>
          <w:sz w:val="20"/>
        </w:rPr>
        <w:t>Date de naissance :</w:t>
      </w:r>
      <w:r w:rsidR="00CE700B">
        <w:rPr>
          <w:rFonts w:ascii="Arial" w:hAnsi="Arial"/>
          <w:sz w:val="20"/>
        </w:rPr>
        <w:t xml:space="preserve"> /__/__/  /__/__/  /__/__/__/__/</w:t>
      </w:r>
    </w:p>
    <w:p w14:paraId="0C215B11" w14:textId="77777777" w:rsidR="00573948" w:rsidRPr="00C51BA0" w:rsidRDefault="00460CF8" w:rsidP="00D96C64">
      <w:pPr>
        <w:tabs>
          <w:tab w:val="right" w:leader="dot" w:pos="9066"/>
        </w:tabs>
        <w:spacing w:after="0" w:line="360" w:lineRule="auto"/>
        <w:rPr>
          <w:rFonts w:ascii="Arial" w:hAnsi="Arial"/>
          <w:sz w:val="20"/>
        </w:rPr>
      </w:pPr>
      <w:r w:rsidRPr="00C51BA0">
        <w:rPr>
          <w:rFonts w:ascii="Arial" w:hAnsi="Arial"/>
          <w:sz w:val="20"/>
        </w:rPr>
        <w:t xml:space="preserve">Nom et prénom du responsable </w:t>
      </w:r>
      <w:r w:rsidR="000C788D">
        <w:rPr>
          <w:rFonts w:ascii="Arial" w:hAnsi="Arial"/>
          <w:sz w:val="20"/>
        </w:rPr>
        <w:t>légal</w:t>
      </w:r>
      <w:r w:rsidR="00574308">
        <w:rPr>
          <w:rFonts w:ascii="Arial" w:hAnsi="Arial"/>
          <w:sz w:val="20"/>
        </w:rPr>
        <w:t xml:space="preserve"> </w:t>
      </w:r>
      <w:r w:rsidR="00574308">
        <w:rPr>
          <w:rFonts w:ascii="Arial" w:hAnsi="Arial"/>
          <w:sz w:val="20"/>
        </w:rPr>
        <w:tab/>
      </w:r>
    </w:p>
    <w:p w14:paraId="76AF4356" w14:textId="77777777" w:rsidR="00573948" w:rsidRPr="00C51BA0" w:rsidRDefault="003E0643" w:rsidP="00C51BA0">
      <w:pPr>
        <w:pBdr>
          <w:bottom w:val="single" w:sz="4" w:space="1" w:color="auto"/>
        </w:pBdr>
        <w:spacing w:after="0"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eprésentant légal 1</w:t>
      </w:r>
    </w:p>
    <w:p w14:paraId="3CB721DE" w14:textId="77777777" w:rsidR="00460CF8" w:rsidRPr="00C51BA0" w:rsidRDefault="00460CF8" w:rsidP="00460CF8">
      <w:pPr>
        <w:spacing w:after="0" w:line="360" w:lineRule="auto"/>
        <w:rPr>
          <w:rFonts w:ascii="Arial" w:hAnsi="Arial"/>
          <w:sz w:val="20"/>
        </w:rPr>
      </w:pPr>
    </w:p>
    <w:p w14:paraId="589B2394" w14:textId="2D42C2F6" w:rsidR="00CF4A2C" w:rsidRDefault="00CF4A2C" w:rsidP="00574308">
      <w:pPr>
        <w:tabs>
          <w:tab w:val="right" w:leader="dot" w:pos="5954"/>
          <w:tab w:val="left" w:pos="6096"/>
          <w:tab w:val="right" w:leader="dot" w:pos="9066"/>
        </w:tabs>
        <w:spacing w:after="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Nom :</w:t>
      </w:r>
      <w:r>
        <w:rPr>
          <w:rFonts w:ascii="Arial" w:hAnsi="Arial"/>
          <w:sz w:val="20"/>
        </w:rPr>
        <w:tab/>
      </w:r>
      <w:r w:rsidR="00574308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Prénom :</w:t>
      </w:r>
      <w:r w:rsidR="00574308">
        <w:rPr>
          <w:rFonts w:ascii="Arial" w:hAnsi="Arial"/>
          <w:sz w:val="20"/>
        </w:rPr>
        <w:t xml:space="preserve"> </w:t>
      </w:r>
      <w:r w:rsidR="00574308">
        <w:rPr>
          <w:rFonts w:ascii="Arial" w:hAnsi="Arial"/>
          <w:sz w:val="20"/>
        </w:rPr>
        <w:tab/>
      </w:r>
    </w:p>
    <w:p w14:paraId="753E2B5C" w14:textId="42FFE60C" w:rsidR="00BB3E8D" w:rsidRPr="00C51BA0" w:rsidRDefault="00BB3E8D" w:rsidP="00574308">
      <w:pPr>
        <w:tabs>
          <w:tab w:val="right" w:leader="dot" w:pos="5954"/>
          <w:tab w:val="left" w:pos="6096"/>
          <w:tab w:val="right" w:leader="dot" w:pos="9066"/>
        </w:tabs>
        <w:spacing w:after="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Date et lieu de naissance :……/…………/………………………………………………………………………</w:t>
      </w:r>
    </w:p>
    <w:p w14:paraId="52B0CE1D" w14:textId="77777777" w:rsidR="00460CF8" w:rsidRPr="00C51BA0" w:rsidRDefault="00460CF8" w:rsidP="00574308">
      <w:pPr>
        <w:tabs>
          <w:tab w:val="right" w:leader="dot" w:pos="9066"/>
        </w:tabs>
        <w:spacing w:after="0" w:line="360" w:lineRule="auto"/>
        <w:rPr>
          <w:rFonts w:ascii="Arial" w:hAnsi="Arial"/>
          <w:sz w:val="20"/>
        </w:rPr>
      </w:pPr>
      <w:r w:rsidRPr="00C51BA0">
        <w:rPr>
          <w:rFonts w:ascii="Arial" w:hAnsi="Arial"/>
          <w:sz w:val="20"/>
        </w:rPr>
        <w:t>Adresse domicile :</w:t>
      </w:r>
      <w:r w:rsidR="00574308">
        <w:rPr>
          <w:rFonts w:ascii="Arial" w:hAnsi="Arial"/>
          <w:sz w:val="20"/>
        </w:rPr>
        <w:t xml:space="preserve"> </w:t>
      </w:r>
      <w:r w:rsidR="00574308">
        <w:rPr>
          <w:rFonts w:ascii="Arial" w:hAnsi="Arial"/>
          <w:sz w:val="20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068"/>
        <w:gridCol w:w="3069"/>
        <w:gridCol w:w="3069"/>
      </w:tblGrid>
      <w:tr w:rsidR="00C51BA0" w:rsidRPr="00C51BA0" w14:paraId="443E6D9F" w14:textId="77777777">
        <w:tc>
          <w:tcPr>
            <w:tcW w:w="3068" w:type="dxa"/>
          </w:tcPr>
          <w:p w14:paraId="63E01735" w14:textId="77777777" w:rsidR="00C51BA0" w:rsidRPr="00C51BA0" w:rsidRDefault="00C51BA0" w:rsidP="00574308">
            <w:pPr>
              <w:tabs>
                <w:tab w:val="right" w:leader="dot" w:pos="2835"/>
              </w:tabs>
              <w:rPr>
                <w:rFonts w:ascii="Arial" w:hAnsi="Arial"/>
                <w:sz w:val="20"/>
              </w:rPr>
            </w:pPr>
            <w:r w:rsidRPr="00C51BA0">
              <w:rPr>
                <w:rFonts w:ascii="Arial" w:hAnsi="Arial"/>
                <w:sz w:val="20"/>
              </w:rPr>
              <w:t>Tél. domicile :</w:t>
            </w:r>
            <w:r w:rsidR="00574308">
              <w:rPr>
                <w:rFonts w:ascii="Arial" w:hAnsi="Arial"/>
                <w:sz w:val="20"/>
              </w:rPr>
              <w:t xml:space="preserve"> </w:t>
            </w:r>
            <w:r w:rsidR="00574308">
              <w:rPr>
                <w:rFonts w:ascii="Arial" w:hAnsi="Arial"/>
                <w:sz w:val="20"/>
              </w:rPr>
              <w:tab/>
            </w:r>
          </w:p>
        </w:tc>
        <w:tc>
          <w:tcPr>
            <w:tcW w:w="3069" w:type="dxa"/>
          </w:tcPr>
          <w:p w14:paraId="26E742F1" w14:textId="77777777" w:rsidR="00C51BA0" w:rsidRPr="00C51BA0" w:rsidRDefault="00C51BA0" w:rsidP="00574308">
            <w:pPr>
              <w:tabs>
                <w:tab w:val="right" w:leader="dot" w:pos="2853"/>
              </w:tabs>
              <w:rPr>
                <w:rFonts w:ascii="Arial" w:hAnsi="Arial"/>
                <w:sz w:val="20"/>
              </w:rPr>
            </w:pPr>
            <w:r w:rsidRPr="00C51BA0">
              <w:rPr>
                <w:rFonts w:ascii="Arial" w:hAnsi="Arial"/>
                <w:sz w:val="20"/>
              </w:rPr>
              <w:t>Portable :</w:t>
            </w:r>
            <w:r w:rsidR="00574308">
              <w:rPr>
                <w:rFonts w:ascii="Arial" w:hAnsi="Arial"/>
                <w:sz w:val="20"/>
              </w:rPr>
              <w:t xml:space="preserve"> </w:t>
            </w:r>
            <w:r w:rsidR="00574308">
              <w:rPr>
                <w:rFonts w:ascii="Arial" w:hAnsi="Arial"/>
                <w:sz w:val="20"/>
              </w:rPr>
              <w:tab/>
            </w:r>
          </w:p>
        </w:tc>
        <w:tc>
          <w:tcPr>
            <w:tcW w:w="3069" w:type="dxa"/>
          </w:tcPr>
          <w:p w14:paraId="10FFE69A" w14:textId="77777777" w:rsidR="00C51BA0" w:rsidRPr="00C51BA0" w:rsidRDefault="00C51BA0" w:rsidP="00574308">
            <w:pPr>
              <w:tabs>
                <w:tab w:val="right" w:leader="dot" w:pos="2853"/>
              </w:tabs>
              <w:rPr>
                <w:rFonts w:ascii="Arial" w:hAnsi="Arial"/>
                <w:sz w:val="20"/>
              </w:rPr>
            </w:pPr>
            <w:r w:rsidRPr="00C51BA0">
              <w:rPr>
                <w:rFonts w:ascii="Arial" w:hAnsi="Arial"/>
                <w:sz w:val="20"/>
              </w:rPr>
              <w:t>Travail :</w:t>
            </w:r>
            <w:r w:rsidR="00574308">
              <w:rPr>
                <w:rFonts w:ascii="Arial" w:hAnsi="Arial"/>
                <w:sz w:val="20"/>
              </w:rPr>
              <w:t xml:space="preserve"> </w:t>
            </w:r>
            <w:r w:rsidR="00574308">
              <w:rPr>
                <w:rFonts w:ascii="Arial" w:hAnsi="Arial"/>
                <w:sz w:val="20"/>
              </w:rPr>
              <w:tab/>
            </w:r>
          </w:p>
        </w:tc>
      </w:tr>
      <w:tr w:rsidR="00AA0147" w:rsidRPr="00C51BA0" w14:paraId="4C063C0E" w14:textId="77777777">
        <w:tc>
          <w:tcPr>
            <w:tcW w:w="3068" w:type="dxa"/>
          </w:tcPr>
          <w:p w14:paraId="2A005823" w14:textId="77777777" w:rsidR="00AA0147" w:rsidRPr="00C51BA0" w:rsidRDefault="00AA0147" w:rsidP="00574308">
            <w:pPr>
              <w:tabs>
                <w:tab w:val="right" w:leader="dot" w:pos="2835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3069" w:type="dxa"/>
          </w:tcPr>
          <w:p w14:paraId="6A41F55A" w14:textId="77777777" w:rsidR="00AA0147" w:rsidRPr="00C51BA0" w:rsidRDefault="00AA0147" w:rsidP="00574308">
            <w:pPr>
              <w:tabs>
                <w:tab w:val="right" w:leader="dot" w:pos="2853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3069" w:type="dxa"/>
          </w:tcPr>
          <w:p w14:paraId="7F6E7833" w14:textId="77777777" w:rsidR="00AA0147" w:rsidRPr="00C51BA0" w:rsidRDefault="00AA0147" w:rsidP="00574308">
            <w:pPr>
              <w:tabs>
                <w:tab w:val="right" w:leader="dot" w:pos="2853"/>
              </w:tabs>
              <w:rPr>
                <w:rFonts w:ascii="Arial" w:hAnsi="Arial"/>
                <w:sz w:val="20"/>
              </w:rPr>
            </w:pPr>
          </w:p>
        </w:tc>
      </w:tr>
    </w:tbl>
    <w:p w14:paraId="263AC4EC" w14:textId="77777777" w:rsidR="00460CF8" w:rsidRPr="00C51BA0" w:rsidRDefault="00AA0147" w:rsidP="00460CF8">
      <w:pPr>
        <w:spacing w:after="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Mail :……………………………..</w:t>
      </w:r>
    </w:p>
    <w:p w14:paraId="37A1516D" w14:textId="77777777" w:rsidR="00460CF8" w:rsidRPr="00C51BA0" w:rsidRDefault="003E0643" w:rsidP="00C51BA0">
      <w:pPr>
        <w:pBdr>
          <w:bottom w:val="single" w:sz="4" w:space="1" w:color="auto"/>
        </w:pBdr>
        <w:spacing w:after="0"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eprésentant légal 2</w:t>
      </w:r>
    </w:p>
    <w:p w14:paraId="42BD8536" w14:textId="77777777" w:rsidR="00460CF8" w:rsidRPr="00C51BA0" w:rsidRDefault="00460CF8" w:rsidP="00460CF8">
      <w:pPr>
        <w:spacing w:after="0" w:line="360" w:lineRule="auto"/>
        <w:rPr>
          <w:rFonts w:ascii="Arial" w:hAnsi="Arial"/>
          <w:sz w:val="20"/>
        </w:rPr>
      </w:pPr>
    </w:p>
    <w:p w14:paraId="7BAC2E72" w14:textId="6E293ADD" w:rsidR="00CF4A2C" w:rsidRDefault="00CF4A2C" w:rsidP="00574308">
      <w:pPr>
        <w:tabs>
          <w:tab w:val="right" w:leader="dot" w:pos="5954"/>
          <w:tab w:val="left" w:pos="6096"/>
          <w:tab w:val="right" w:leader="dot" w:pos="9066"/>
        </w:tabs>
        <w:spacing w:after="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Nom :</w:t>
      </w:r>
      <w:r>
        <w:rPr>
          <w:rFonts w:ascii="Arial" w:hAnsi="Arial"/>
          <w:sz w:val="20"/>
        </w:rPr>
        <w:tab/>
      </w:r>
      <w:r w:rsidR="00574308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Prénom :</w:t>
      </w:r>
      <w:r w:rsidR="00574308">
        <w:rPr>
          <w:rFonts w:ascii="Arial" w:hAnsi="Arial"/>
          <w:sz w:val="20"/>
        </w:rPr>
        <w:t xml:space="preserve"> </w:t>
      </w:r>
      <w:r w:rsidR="00574308">
        <w:rPr>
          <w:rFonts w:ascii="Arial" w:hAnsi="Arial"/>
          <w:sz w:val="20"/>
        </w:rPr>
        <w:tab/>
      </w:r>
    </w:p>
    <w:p w14:paraId="3EC42EB1" w14:textId="36D388AF" w:rsidR="00BB3E8D" w:rsidRPr="00C51BA0" w:rsidRDefault="00BB3E8D" w:rsidP="00574308">
      <w:pPr>
        <w:tabs>
          <w:tab w:val="right" w:leader="dot" w:pos="5954"/>
          <w:tab w:val="left" w:pos="6096"/>
          <w:tab w:val="right" w:leader="dot" w:pos="9066"/>
        </w:tabs>
        <w:spacing w:after="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Date et lieu de naissance : ……./…………/…………………………………………………………………….</w:t>
      </w:r>
    </w:p>
    <w:p w14:paraId="177ED6B5" w14:textId="77777777" w:rsidR="00460CF8" w:rsidRPr="00C51BA0" w:rsidRDefault="00460CF8" w:rsidP="00574308">
      <w:pPr>
        <w:tabs>
          <w:tab w:val="right" w:leader="dot" w:pos="9066"/>
        </w:tabs>
        <w:spacing w:after="0" w:line="360" w:lineRule="auto"/>
        <w:rPr>
          <w:rFonts w:ascii="Arial" w:hAnsi="Arial"/>
          <w:sz w:val="20"/>
        </w:rPr>
      </w:pPr>
      <w:r w:rsidRPr="00C51BA0">
        <w:rPr>
          <w:rFonts w:ascii="Arial" w:hAnsi="Arial"/>
          <w:sz w:val="20"/>
        </w:rPr>
        <w:t>Adresse domicile :</w:t>
      </w:r>
      <w:r w:rsidR="00574308">
        <w:rPr>
          <w:rFonts w:ascii="Arial" w:hAnsi="Arial"/>
          <w:sz w:val="20"/>
        </w:rPr>
        <w:t xml:space="preserve"> </w:t>
      </w:r>
      <w:r w:rsidR="00574308">
        <w:rPr>
          <w:rFonts w:ascii="Arial" w:hAnsi="Arial"/>
          <w:sz w:val="20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068"/>
        <w:gridCol w:w="3069"/>
        <w:gridCol w:w="3069"/>
      </w:tblGrid>
      <w:tr w:rsidR="00C51BA0" w:rsidRPr="00C51BA0" w14:paraId="3DD3AF3F" w14:textId="77777777">
        <w:tc>
          <w:tcPr>
            <w:tcW w:w="3068" w:type="dxa"/>
          </w:tcPr>
          <w:p w14:paraId="77FFAB00" w14:textId="77777777" w:rsidR="00C51BA0" w:rsidRPr="00C51BA0" w:rsidRDefault="00C51BA0" w:rsidP="00C51BA0">
            <w:pPr>
              <w:rPr>
                <w:rFonts w:ascii="Arial" w:hAnsi="Arial"/>
                <w:sz w:val="20"/>
              </w:rPr>
            </w:pPr>
            <w:r w:rsidRPr="00C51BA0">
              <w:rPr>
                <w:rFonts w:ascii="Arial" w:hAnsi="Arial"/>
                <w:sz w:val="20"/>
              </w:rPr>
              <w:t>Tél. domicile :</w:t>
            </w:r>
            <w:r w:rsidR="00007FD3">
              <w:rPr>
                <w:rFonts w:ascii="Arial" w:hAnsi="Arial"/>
                <w:sz w:val="20"/>
              </w:rPr>
              <w:t>……………………</w:t>
            </w:r>
          </w:p>
        </w:tc>
        <w:tc>
          <w:tcPr>
            <w:tcW w:w="3069" w:type="dxa"/>
          </w:tcPr>
          <w:p w14:paraId="2650299F" w14:textId="77777777" w:rsidR="00C51BA0" w:rsidRPr="00C51BA0" w:rsidRDefault="00C51BA0" w:rsidP="00C51BA0">
            <w:pPr>
              <w:rPr>
                <w:rFonts w:ascii="Arial" w:hAnsi="Arial"/>
                <w:sz w:val="20"/>
              </w:rPr>
            </w:pPr>
            <w:r w:rsidRPr="00C51BA0">
              <w:rPr>
                <w:rFonts w:ascii="Arial" w:hAnsi="Arial"/>
                <w:sz w:val="20"/>
              </w:rPr>
              <w:t>Portable :</w:t>
            </w:r>
            <w:r w:rsidR="00007FD3">
              <w:rPr>
                <w:rFonts w:ascii="Arial" w:hAnsi="Arial"/>
                <w:sz w:val="20"/>
              </w:rPr>
              <w:t>………………………...</w:t>
            </w:r>
          </w:p>
        </w:tc>
        <w:tc>
          <w:tcPr>
            <w:tcW w:w="3069" w:type="dxa"/>
          </w:tcPr>
          <w:p w14:paraId="6C596DBC" w14:textId="77777777" w:rsidR="00C51BA0" w:rsidRPr="00C51BA0" w:rsidRDefault="00C51BA0" w:rsidP="00C51BA0">
            <w:pPr>
              <w:rPr>
                <w:rFonts w:ascii="Arial" w:hAnsi="Arial"/>
                <w:sz w:val="20"/>
              </w:rPr>
            </w:pPr>
            <w:r w:rsidRPr="00C51BA0">
              <w:rPr>
                <w:rFonts w:ascii="Arial" w:hAnsi="Arial"/>
                <w:sz w:val="20"/>
              </w:rPr>
              <w:t>Travail :</w:t>
            </w:r>
            <w:r w:rsidR="00007FD3">
              <w:rPr>
                <w:rFonts w:ascii="Arial" w:hAnsi="Arial"/>
                <w:sz w:val="20"/>
              </w:rPr>
              <w:t>………………………….</w:t>
            </w:r>
          </w:p>
        </w:tc>
      </w:tr>
      <w:tr w:rsidR="00AA0147" w:rsidRPr="00C51BA0" w14:paraId="14B38FC2" w14:textId="77777777">
        <w:tc>
          <w:tcPr>
            <w:tcW w:w="3068" w:type="dxa"/>
          </w:tcPr>
          <w:p w14:paraId="7CF6D7BA" w14:textId="77777777" w:rsidR="00AA0147" w:rsidRPr="00C51BA0" w:rsidRDefault="00AA0147" w:rsidP="00C51BA0">
            <w:pPr>
              <w:rPr>
                <w:rFonts w:ascii="Arial" w:hAnsi="Arial"/>
                <w:sz w:val="20"/>
              </w:rPr>
            </w:pPr>
          </w:p>
        </w:tc>
        <w:tc>
          <w:tcPr>
            <w:tcW w:w="3069" w:type="dxa"/>
          </w:tcPr>
          <w:p w14:paraId="24BF0497" w14:textId="77777777" w:rsidR="00AA0147" w:rsidRPr="00C51BA0" w:rsidRDefault="00AA0147" w:rsidP="00C51BA0">
            <w:pPr>
              <w:rPr>
                <w:rFonts w:ascii="Arial" w:hAnsi="Arial"/>
                <w:sz w:val="20"/>
              </w:rPr>
            </w:pPr>
          </w:p>
        </w:tc>
        <w:tc>
          <w:tcPr>
            <w:tcW w:w="3069" w:type="dxa"/>
          </w:tcPr>
          <w:p w14:paraId="4F1FDECF" w14:textId="77777777" w:rsidR="00AA0147" w:rsidRPr="00C51BA0" w:rsidRDefault="00AA0147" w:rsidP="00C51BA0">
            <w:pPr>
              <w:rPr>
                <w:rFonts w:ascii="Arial" w:hAnsi="Arial"/>
                <w:sz w:val="20"/>
              </w:rPr>
            </w:pPr>
          </w:p>
        </w:tc>
      </w:tr>
    </w:tbl>
    <w:p w14:paraId="479EAFD0" w14:textId="77777777" w:rsidR="00DA7331" w:rsidRPr="00C51BA0" w:rsidRDefault="00AA0147" w:rsidP="00DA7331">
      <w:pPr>
        <w:spacing w:after="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Mail :………………………………</w:t>
      </w:r>
    </w:p>
    <w:p w14:paraId="2DCB8A17" w14:textId="77777777" w:rsidR="00DA7331" w:rsidRPr="00C51BA0" w:rsidRDefault="00DA7331" w:rsidP="00DA7331">
      <w:pPr>
        <w:pBdr>
          <w:bottom w:val="single" w:sz="4" w:space="1" w:color="auto"/>
        </w:pBdr>
        <w:spacing w:after="0" w:line="360" w:lineRule="auto"/>
        <w:jc w:val="center"/>
        <w:rPr>
          <w:rFonts w:ascii="Arial" w:hAnsi="Arial"/>
          <w:b/>
        </w:rPr>
      </w:pPr>
      <w:r w:rsidRPr="00C51BA0">
        <w:rPr>
          <w:rFonts w:ascii="Arial" w:hAnsi="Arial"/>
          <w:b/>
        </w:rPr>
        <w:t>Affiliation</w:t>
      </w:r>
    </w:p>
    <w:p w14:paraId="747D71CA" w14:textId="77777777" w:rsidR="00DA7331" w:rsidRDefault="00DA7331" w:rsidP="00DA7331">
      <w:pPr>
        <w:spacing w:after="0" w:line="360" w:lineRule="auto"/>
        <w:rPr>
          <w:rFonts w:ascii="Arial" w:hAnsi="Arial"/>
          <w:sz w:val="20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9922"/>
        <w:gridCol w:w="538"/>
      </w:tblGrid>
      <w:tr w:rsidR="00DA7331" w14:paraId="2597F605" w14:textId="77777777" w:rsidTr="007403FE">
        <w:trPr>
          <w:trHeight w:val="573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33FA2" w14:textId="77777777" w:rsidR="00DA7331" w:rsidRDefault="00DA7331" w:rsidP="008D21B3">
            <w:pPr>
              <w:tabs>
                <w:tab w:val="right" w:leader="dot" w:pos="5846"/>
              </w:tabs>
              <w:rPr>
                <w:rFonts w:ascii="Arial" w:hAnsi="Arial"/>
                <w:sz w:val="20"/>
              </w:rPr>
            </w:pPr>
          </w:p>
          <w:p w14:paraId="452CD709" w14:textId="77777777" w:rsidR="00DA7331" w:rsidRDefault="00DA7331" w:rsidP="008D21B3">
            <w:pPr>
              <w:tabs>
                <w:tab w:val="right" w:leader="dot" w:pos="5846"/>
              </w:tabs>
              <w:rPr>
                <w:rFonts w:ascii="Arial" w:hAnsi="Arial"/>
                <w:sz w:val="20"/>
              </w:rPr>
            </w:pPr>
            <w:r w:rsidRPr="00C51BA0">
              <w:rPr>
                <w:rFonts w:ascii="Arial" w:hAnsi="Arial"/>
                <w:sz w:val="20"/>
              </w:rPr>
              <w:t>No</w:t>
            </w:r>
            <w:r>
              <w:rPr>
                <w:rFonts w:ascii="Arial" w:hAnsi="Arial"/>
                <w:sz w:val="20"/>
              </w:rPr>
              <w:t>m :…………………………………   Prénom :………………….</w:t>
            </w:r>
          </w:p>
          <w:p w14:paraId="64423C0D" w14:textId="77777777" w:rsidR="00DA7331" w:rsidRDefault="00DA7331" w:rsidP="008D21B3">
            <w:pPr>
              <w:tabs>
                <w:tab w:val="right" w:leader="dot" w:pos="5846"/>
              </w:tabs>
              <w:rPr>
                <w:rFonts w:ascii="Arial" w:hAnsi="Arial"/>
                <w:sz w:val="20"/>
              </w:rPr>
            </w:pPr>
          </w:p>
          <w:p w14:paraId="5C069903" w14:textId="3C8757AE" w:rsidR="00DA7331" w:rsidRDefault="00DA7331" w:rsidP="008D21B3">
            <w:pPr>
              <w:tabs>
                <w:tab w:val="right" w:leader="dot" w:pos="584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° d’allocataire CAF:/_/_/_/_/_/_/_/     OU      N° d’allocataire MSA /_/ /_/_/ /_/_/ /_/_/ /_/_/_/ /_/_/</w:t>
            </w:r>
          </w:p>
          <w:p w14:paraId="2F3B807C" w14:textId="77777777" w:rsidR="00EF5AD7" w:rsidRDefault="00EF5AD7" w:rsidP="008D21B3">
            <w:pPr>
              <w:tabs>
                <w:tab w:val="right" w:leader="dot" w:pos="5846"/>
              </w:tabs>
              <w:rPr>
                <w:rFonts w:ascii="Arial" w:hAnsi="Arial"/>
                <w:sz w:val="20"/>
              </w:rPr>
            </w:pPr>
          </w:p>
          <w:p w14:paraId="0428DD36" w14:textId="77777777" w:rsidR="00DA7331" w:rsidRDefault="00DA7331" w:rsidP="00DA7331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ombre d’enfants à charge (comptabilisé pour les prestations familiales) :…………………..</w:t>
            </w:r>
          </w:p>
          <w:p w14:paraId="2EBB2148" w14:textId="77777777" w:rsidR="00DA7331" w:rsidRDefault="00DA7331" w:rsidP="00DA7331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écisez pour chacun, le nom, le prénom et la date de naissance :</w:t>
            </w:r>
          </w:p>
          <w:p w14:paraId="5BF897A1" w14:textId="77777777" w:rsidR="00DA7331" w:rsidRDefault="00DA7331" w:rsidP="00DA7331">
            <w:pPr>
              <w:tabs>
                <w:tab w:val="right" w:leader="dot" w:pos="584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ADDD879" w14:textId="77777777" w:rsidR="007A4887" w:rsidRPr="00C51BA0" w:rsidRDefault="007A4887" w:rsidP="007A4887">
            <w:pPr>
              <w:spacing w:line="360" w:lineRule="auto"/>
              <w:rPr>
                <w:rFonts w:ascii="Arial" w:hAnsi="Arial"/>
                <w:sz w:val="20"/>
              </w:rPr>
            </w:pPr>
          </w:p>
          <w:p w14:paraId="5BC683C1" w14:textId="77777777" w:rsidR="007A4887" w:rsidRPr="00C30A89" w:rsidRDefault="007A4887" w:rsidP="007A4887">
            <w:pPr>
              <w:shd w:val="clear" w:color="auto" w:fill="000000" w:themeFill="text1"/>
              <w:jc w:val="center"/>
              <w:rPr>
                <w:rFonts w:ascii="Arial" w:hAnsi="Arial"/>
                <w:b/>
              </w:rPr>
            </w:pPr>
            <w:r w:rsidRPr="00C30A89">
              <w:rPr>
                <w:rFonts w:ascii="Arial" w:hAnsi="Arial"/>
                <w:b/>
              </w:rPr>
              <w:t>LISTE DE</w:t>
            </w:r>
            <w:r>
              <w:rPr>
                <w:rFonts w:ascii="Arial" w:hAnsi="Arial"/>
                <w:b/>
              </w:rPr>
              <w:t>S</w:t>
            </w:r>
            <w:r w:rsidRPr="00C30A89">
              <w:rPr>
                <w:rFonts w:ascii="Arial" w:hAnsi="Arial"/>
                <w:b/>
              </w:rPr>
              <w:t xml:space="preserve"> PERSONNES</w:t>
            </w:r>
            <w:r>
              <w:rPr>
                <w:rFonts w:ascii="Arial" w:hAnsi="Arial"/>
                <w:b/>
              </w:rPr>
              <w:t xml:space="preserve"> MAJEURES</w:t>
            </w:r>
            <w:r w:rsidRPr="00C30A89">
              <w:rPr>
                <w:rFonts w:ascii="Arial" w:hAnsi="Arial"/>
                <w:b/>
              </w:rPr>
              <w:t xml:space="preserve"> AUTORISÉES</w:t>
            </w:r>
          </w:p>
          <w:p w14:paraId="69B96F3C" w14:textId="77777777" w:rsidR="007A4887" w:rsidRPr="00C30A89" w:rsidRDefault="007A4887" w:rsidP="007A4887">
            <w:pPr>
              <w:shd w:val="clear" w:color="auto" w:fill="000000" w:themeFill="text1"/>
              <w:jc w:val="center"/>
              <w:rPr>
                <w:rFonts w:ascii="Arial" w:hAnsi="Arial"/>
                <w:b/>
              </w:rPr>
            </w:pPr>
            <w:r w:rsidRPr="00C30A89">
              <w:rPr>
                <w:rFonts w:ascii="Arial" w:hAnsi="Arial"/>
                <w:b/>
              </w:rPr>
              <w:t>A REPRENDRE L'ENFANT  ET A JOINDRE EN CAS D'URGENCE</w:t>
            </w:r>
          </w:p>
          <w:p w14:paraId="09ED2EC3" w14:textId="77777777" w:rsidR="007A4887" w:rsidRPr="00C51BA0" w:rsidRDefault="007A4887" w:rsidP="007A4887">
            <w:pPr>
              <w:rPr>
                <w:rFonts w:ascii="Arial" w:hAnsi="Arial"/>
                <w:sz w:val="20"/>
              </w:rPr>
            </w:pPr>
          </w:p>
          <w:p w14:paraId="6B2799C5" w14:textId="77777777" w:rsidR="007A4887" w:rsidRDefault="007A4887" w:rsidP="007A488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.B : les représentants légaux sont prioritaires</w:t>
            </w:r>
          </w:p>
          <w:p w14:paraId="69431DD7" w14:textId="77777777" w:rsidR="007A4887" w:rsidRDefault="007A4887" w:rsidP="007A488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es personnes nommées dans le tableau devront pouvoir attester de leur identité dans les locaux de la Souris verte.</w:t>
            </w:r>
          </w:p>
          <w:p w14:paraId="4EDCA3EF" w14:textId="77777777" w:rsidR="007A4887" w:rsidRPr="00C51BA0" w:rsidRDefault="007A4887" w:rsidP="007A4887">
            <w:pPr>
              <w:rPr>
                <w:rFonts w:ascii="Arial" w:hAnsi="Arial"/>
                <w:b/>
                <w:sz w:val="20"/>
              </w:rPr>
            </w:pPr>
          </w:p>
          <w:p w14:paraId="0189F812" w14:textId="77777777" w:rsidR="007A4887" w:rsidRPr="00C51BA0" w:rsidRDefault="007A4887" w:rsidP="007A4887">
            <w:pPr>
              <w:rPr>
                <w:rFonts w:ascii="Arial" w:hAnsi="Arial"/>
                <w:b/>
                <w:sz w:val="20"/>
              </w:rPr>
            </w:pPr>
          </w:p>
          <w:tbl>
            <w:tblPr>
              <w:tblStyle w:val="Grilledutableau"/>
              <w:tblW w:w="5000" w:type="pct"/>
              <w:tblLook w:val="00A0" w:firstRow="1" w:lastRow="0" w:firstColumn="1" w:lastColumn="0" w:noHBand="0" w:noVBand="0"/>
            </w:tblPr>
            <w:tblGrid>
              <w:gridCol w:w="905"/>
              <w:gridCol w:w="995"/>
              <w:gridCol w:w="1217"/>
              <w:gridCol w:w="2542"/>
              <w:gridCol w:w="1521"/>
              <w:gridCol w:w="2516"/>
            </w:tblGrid>
            <w:tr w:rsidR="007A4887" w:rsidRPr="00C51BA0" w14:paraId="27650FB7" w14:textId="77777777" w:rsidTr="007403FE">
              <w:trPr>
                <w:trHeight w:val="548"/>
              </w:trPr>
              <w:tc>
                <w:tcPr>
                  <w:tcW w:w="283" w:type="pct"/>
                </w:tcPr>
                <w:p w14:paraId="24FE81C3" w14:textId="77777777" w:rsidR="007A4887" w:rsidRDefault="007A4887" w:rsidP="007A4887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priorité</w:t>
                  </w:r>
                </w:p>
              </w:tc>
              <w:tc>
                <w:tcPr>
                  <w:tcW w:w="536" w:type="pct"/>
                </w:tcPr>
                <w:p w14:paraId="52C4EAA9" w14:textId="77777777" w:rsidR="007A4887" w:rsidRPr="00C51BA0" w:rsidRDefault="007A4887" w:rsidP="007A4887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urgence</w:t>
                  </w:r>
                </w:p>
              </w:tc>
              <w:tc>
                <w:tcPr>
                  <w:tcW w:w="588" w:type="pct"/>
                </w:tcPr>
                <w:p w14:paraId="676B2C0C" w14:textId="77777777" w:rsidR="007A4887" w:rsidRPr="00C51BA0" w:rsidRDefault="007A4887" w:rsidP="007A4887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Reprendre l’enfant</w:t>
                  </w:r>
                </w:p>
              </w:tc>
              <w:tc>
                <w:tcPr>
                  <w:tcW w:w="1400" w:type="pct"/>
                </w:tcPr>
                <w:p w14:paraId="1585B801" w14:textId="77777777" w:rsidR="007A4887" w:rsidRDefault="007A4887" w:rsidP="007A4887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C51BA0">
                    <w:rPr>
                      <w:rFonts w:ascii="Arial" w:hAnsi="Arial"/>
                      <w:b/>
                      <w:sz w:val="20"/>
                    </w:rPr>
                    <w:t>Nom</w:t>
                  </w:r>
                  <w:r>
                    <w:rPr>
                      <w:rFonts w:ascii="Arial" w:hAnsi="Arial"/>
                      <w:b/>
                      <w:sz w:val="20"/>
                    </w:rPr>
                    <w:t xml:space="preserve"> prénom</w:t>
                  </w:r>
                </w:p>
                <w:p w14:paraId="45F0CA91" w14:textId="77777777" w:rsidR="007A4887" w:rsidRPr="00C51BA0" w:rsidRDefault="007A4887" w:rsidP="007A4887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Localité</w:t>
                  </w:r>
                </w:p>
              </w:tc>
              <w:tc>
                <w:tcPr>
                  <w:tcW w:w="840" w:type="pct"/>
                </w:tcPr>
                <w:p w14:paraId="4197EC1A" w14:textId="77777777" w:rsidR="007A4887" w:rsidRPr="00C51BA0" w:rsidRDefault="007A4887" w:rsidP="007A4887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Qualité</w:t>
                  </w:r>
                </w:p>
              </w:tc>
              <w:tc>
                <w:tcPr>
                  <w:tcW w:w="1353" w:type="pct"/>
                </w:tcPr>
                <w:p w14:paraId="7C496999" w14:textId="77777777" w:rsidR="007A4887" w:rsidRPr="00C51BA0" w:rsidRDefault="007A4887" w:rsidP="007A4887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C51BA0">
                    <w:rPr>
                      <w:rFonts w:ascii="Arial" w:hAnsi="Arial"/>
                      <w:b/>
                      <w:sz w:val="20"/>
                    </w:rPr>
                    <w:t>N° tél</w:t>
                  </w:r>
                </w:p>
              </w:tc>
            </w:tr>
            <w:tr w:rsidR="007A4887" w:rsidRPr="00C51BA0" w14:paraId="1BEF3342" w14:textId="77777777" w:rsidTr="007403FE">
              <w:trPr>
                <w:trHeight w:val="1097"/>
              </w:trPr>
              <w:tc>
                <w:tcPr>
                  <w:tcW w:w="283" w:type="pct"/>
                </w:tcPr>
                <w:p w14:paraId="6B18A024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536" w:type="pct"/>
                </w:tcPr>
                <w:p w14:paraId="2AC47BEB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588" w:type="pct"/>
                </w:tcPr>
                <w:p w14:paraId="4ED29D25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400" w:type="pct"/>
                </w:tcPr>
                <w:p w14:paraId="00E365D1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40" w:type="pct"/>
                </w:tcPr>
                <w:p w14:paraId="2EC5C071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353" w:type="pct"/>
                </w:tcPr>
                <w:p w14:paraId="73748DC2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  <w:r w:rsidRPr="00C51BA0">
                    <w:rPr>
                      <w:rFonts w:ascii="Arial" w:hAnsi="Arial"/>
                      <w:sz w:val="20"/>
                    </w:rPr>
                    <w:t>Fixe :</w:t>
                  </w:r>
                </w:p>
                <w:p w14:paraId="596F4798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  <w:p w14:paraId="1D1A7B0C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  <w:r w:rsidRPr="00C51BA0">
                    <w:rPr>
                      <w:rFonts w:ascii="Arial" w:hAnsi="Arial"/>
                      <w:sz w:val="20"/>
                    </w:rPr>
                    <w:t>Portable :</w:t>
                  </w:r>
                </w:p>
              </w:tc>
            </w:tr>
            <w:tr w:rsidR="007A4887" w:rsidRPr="00C51BA0" w14:paraId="63144329" w14:textId="77777777" w:rsidTr="007403FE">
              <w:trPr>
                <w:trHeight w:val="1097"/>
              </w:trPr>
              <w:tc>
                <w:tcPr>
                  <w:tcW w:w="283" w:type="pct"/>
                </w:tcPr>
                <w:p w14:paraId="428E31C9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536" w:type="pct"/>
                </w:tcPr>
                <w:p w14:paraId="6418B872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588" w:type="pct"/>
                </w:tcPr>
                <w:p w14:paraId="2368D1BF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400" w:type="pct"/>
                </w:tcPr>
                <w:p w14:paraId="0743482F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40" w:type="pct"/>
                </w:tcPr>
                <w:p w14:paraId="3B34E49A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353" w:type="pct"/>
                </w:tcPr>
                <w:p w14:paraId="7732C441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  <w:r w:rsidRPr="00C51BA0">
                    <w:rPr>
                      <w:rFonts w:ascii="Arial" w:hAnsi="Arial"/>
                      <w:sz w:val="20"/>
                    </w:rPr>
                    <w:t>Fixe :</w:t>
                  </w:r>
                </w:p>
                <w:p w14:paraId="719FE96C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  <w:p w14:paraId="1ECABF29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  <w:r w:rsidRPr="00C51BA0">
                    <w:rPr>
                      <w:rFonts w:ascii="Arial" w:hAnsi="Arial"/>
                      <w:sz w:val="20"/>
                    </w:rPr>
                    <w:t>Portable :</w:t>
                  </w:r>
                </w:p>
              </w:tc>
            </w:tr>
            <w:tr w:rsidR="007A4887" w:rsidRPr="00C51BA0" w14:paraId="5EDFCB81" w14:textId="77777777" w:rsidTr="007403FE">
              <w:trPr>
                <w:trHeight w:val="1097"/>
              </w:trPr>
              <w:tc>
                <w:tcPr>
                  <w:tcW w:w="283" w:type="pct"/>
                </w:tcPr>
                <w:p w14:paraId="1B616FBC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536" w:type="pct"/>
                </w:tcPr>
                <w:p w14:paraId="04085219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588" w:type="pct"/>
                </w:tcPr>
                <w:p w14:paraId="4E42318B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400" w:type="pct"/>
                </w:tcPr>
                <w:p w14:paraId="5C737EA1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40" w:type="pct"/>
                </w:tcPr>
                <w:p w14:paraId="55CDDE39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353" w:type="pct"/>
                </w:tcPr>
                <w:p w14:paraId="55D31496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  <w:r w:rsidRPr="00C51BA0">
                    <w:rPr>
                      <w:rFonts w:ascii="Arial" w:hAnsi="Arial"/>
                      <w:sz w:val="20"/>
                    </w:rPr>
                    <w:t>Fixe :</w:t>
                  </w:r>
                </w:p>
                <w:p w14:paraId="1DC99D34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  <w:p w14:paraId="5AA09E25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  <w:r w:rsidRPr="00C51BA0">
                    <w:rPr>
                      <w:rFonts w:ascii="Arial" w:hAnsi="Arial"/>
                      <w:sz w:val="20"/>
                    </w:rPr>
                    <w:t>Portable :</w:t>
                  </w:r>
                </w:p>
              </w:tc>
            </w:tr>
            <w:tr w:rsidR="007A4887" w:rsidRPr="00C51BA0" w14:paraId="7D19B444" w14:textId="77777777" w:rsidTr="007403FE">
              <w:trPr>
                <w:trHeight w:val="1097"/>
              </w:trPr>
              <w:tc>
                <w:tcPr>
                  <w:tcW w:w="283" w:type="pct"/>
                </w:tcPr>
                <w:p w14:paraId="4A8EFA71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536" w:type="pct"/>
                </w:tcPr>
                <w:p w14:paraId="6A2A8E13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588" w:type="pct"/>
                </w:tcPr>
                <w:p w14:paraId="7D99649C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400" w:type="pct"/>
                </w:tcPr>
                <w:p w14:paraId="00B5C297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40" w:type="pct"/>
                </w:tcPr>
                <w:p w14:paraId="57F6CF87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353" w:type="pct"/>
                </w:tcPr>
                <w:p w14:paraId="3284627C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  <w:r w:rsidRPr="00C51BA0">
                    <w:rPr>
                      <w:rFonts w:ascii="Arial" w:hAnsi="Arial"/>
                      <w:sz w:val="20"/>
                    </w:rPr>
                    <w:t>Fixe :</w:t>
                  </w:r>
                </w:p>
                <w:p w14:paraId="1BC2F854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  <w:p w14:paraId="21BD7AB8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  <w:r w:rsidRPr="00C51BA0">
                    <w:rPr>
                      <w:rFonts w:ascii="Arial" w:hAnsi="Arial"/>
                      <w:sz w:val="20"/>
                    </w:rPr>
                    <w:t>Portable :</w:t>
                  </w:r>
                </w:p>
              </w:tc>
            </w:tr>
            <w:tr w:rsidR="007A4887" w:rsidRPr="00C51BA0" w14:paraId="1205D657" w14:textId="77777777" w:rsidTr="007403FE">
              <w:trPr>
                <w:trHeight w:val="1097"/>
              </w:trPr>
              <w:tc>
                <w:tcPr>
                  <w:tcW w:w="283" w:type="pct"/>
                </w:tcPr>
                <w:p w14:paraId="5E258339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536" w:type="pct"/>
                </w:tcPr>
                <w:p w14:paraId="6027F88C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588" w:type="pct"/>
                </w:tcPr>
                <w:p w14:paraId="787700B3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400" w:type="pct"/>
                </w:tcPr>
                <w:p w14:paraId="0862DE2C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40" w:type="pct"/>
                </w:tcPr>
                <w:p w14:paraId="53F1FD4C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353" w:type="pct"/>
                </w:tcPr>
                <w:p w14:paraId="058F391C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  <w:r w:rsidRPr="00C51BA0">
                    <w:rPr>
                      <w:rFonts w:ascii="Arial" w:hAnsi="Arial"/>
                      <w:sz w:val="20"/>
                    </w:rPr>
                    <w:t>Fixe :</w:t>
                  </w:r>
                </w:p>
                <w:p w14:paraId="628E9B3F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  <w:p w14:paraId="13E6A2F2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  <w:r w:rsidRPr="00C51BA0">
                    <w:rPr>
                      <w:rFonts w:ascii="Arial" w:hAnsi="Arial"/>
                      <w:sz w:val="20"/>
                    </w:rPr>
                    <w:t>Portable :</w:t>
                  </w:r>
                </w:p>
              </w:tc>
            </w:tr>
            <w:tr w:rsidR="007A4887" w:rsidRPr="00C51BA0" w14:paraId="7C3FA9E1" w14:textId="77777777" w:rsidTr="007403FE">
              <w:trPr>
                <w:trHeight w:val="1097"/>
              </w:trPr>
              <w:tc>
                <w:tcPr>
                  <w:tcW w:w="283" w:type="pct"/>
                </w:tcPr>
                <w:p w14:paraId="04FC7278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536" w:type="pct"/>
                </w:tcPr>
                <w:p w14:paraId="63C0152C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588" w:type="pct"/>
                </w:tcPr>
                <w:p w14:paraId="5AF91FEF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400" w:type="pct"/>
                </w:tcPr>
                <w:p w14:paraId="224B03B2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40" w:type="pct"/>
                </w:tcPr>
                <w:p w14:paraId="32D97E69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353" w:type="pct"/>
                </w:tcPr>
                <w:p w14:paraId="5CD34534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  <w:r w:rsidRPr="00C51BA0">
                    <w:rPr>
                      <w:rFonts w:ascii="Arial" w:hAnsi="Arial"/>
                      <w:sz w:val="20"/>
                    </w:rPr>
                    <w:t>Fixe :</w:t>
                  </w:r>
                </w:p>
                <w:p w14:paraId="3012CB89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  <w:p w14:paraId="5C1712F8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  <w:r w:rsidRPr="00C51BA0">
                    <w:rPr>
                      <w:rFonts w:ascii="Arial" w:hAnsi="Arial"/>
                      <w:sz w:val="20"/>
                    </w:rPr>
                    <w:t>Portable :</w:t>
                  </w:r>
                </w:p>
              </w:tc>
            </w:tr>
            <w:tr w:rsidR="007A4887" w:rsidRPr="00C51BA0" w14:paraId="6347E45E" w14:textId="77777777" w:rsidTr="007403FE">
              <w:trPr>
                <w:trHeight w:val="1097"/>
              </w:trPr>
              <w:tc>
                <w:tcPr>
                  <w:tcW w:w="283" w:type="pct"/>
                </w:tcPr>
                <w:p w14:paraId="31650B42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536" w:type="pct"/>
                </w:tcPr>
                <w:p w14:paraId="0C6DB9D2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588" w:type="pct"/>
                </w:tcPr>
                <w:p w14:paraId="687E74C5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400" w:type="pct"/>
                </w:tcPr>
                <w:p w14:paraId="56528E58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40" w:type="pct"/>
                </w:tcPr>
                <w:p w14:paraId="382BAB93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353" w:type="pct"/>
                </w:tcPr>
                <w:p w14:paraId="7E61E590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  <w:r w:rsidRPr="00C51BA0">
                    <w:rPr>
                      <w:rFonts w:ascii="Arial" w:hAnsi="Arial"/>
                      <w:sz w:val="20"/>
                    </w:rPr>
                    <w:t>Fixe :</w:t>
                  </w:r>
                </w:p>
                <w:p w14:paraId="0CB0CA3D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  <w:p w14:paraId="754B42A0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  <w:r w:rsidRPr="00C51BA0">
                    <w:rPr>
                      <w:rFonts w:ascii="Arial" w:hAnsi="Arial"/>
                      <w:sz w:val="20"/>
                    </w:rPr>
                    <w:t>Portable :</w:t>
                  </w:r>
                </w:p>
              </w:tc>
            </w:tr>
            <w:tr w:rsidR="007A4887" w:rsidRPr="00C51BA0" w14:paraId="2EC72C07" w14:textId="77777777" w:rsidTr="007403FE">
              <w:trPr>
                <w:trHeight w:val="1097"/>
              </w:trPr>
              <w:tc>
                <w:tcPr>
                  <w:tcW w:w="283" w:type="pct"/>
                </w:tcPr>
                <w:p w14:paraId="5810C7E2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536" w:type="pct"/>
                </w:tcPr>
                <w:p w14:paraId="16D10BDC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588" w:type="pct"/>
                </w:tcPr>
                <w:p w14:paraId="6CC0B9D5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400" w:type="pct"/>
                </w:tcPr>
                <w:p w14:paraId="38A60216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40" w:type="pct"/>
                </w:tcPr>
                <w:p w14:paraId="53AADA6F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353" w:type="pct"/>
                </w:tcPr>
                <w:p w14:paraId="5C8AC95C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  <w:r w:rsidRPr="00C51BA0">
                    <w:rPr>
                      <w:rFonts w:ascii="Arial" w:hAnsi="Arial"/>
                      <w:sz w:val="20"/>
                    </w:rPr>
                    <w:t>Fixe :</w:t>
                  </w:r>
                </w:p>
                <w:p w14:paraId="535BC3FC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</w:p>
                <w:p w14:paraId="027A742A" w14:textId="77777777" w:rsidR="007A4887" w:rsidRPr="00C51BA0" w:rsidRDefault="007A4887" w:rsidP="007A4887">
                  <w:pPr>
                    <w:rPr>
                      <w:rFonts w:ascii="Arial" w:hAnsi="Arial"/>
                      <w:sz w:val="20"/>
                    </w:rPr>
                  </w:pPr>
                  <w:r w:rsidRPr="00C51BA0">
                    <w:rPr>
                      <w:rFonts w:ascii="Arial" w:hAnsi="Arial"/>
                      <w:sz w:val="20"/>
                    </w:rPr>
                    <w:t>Portable :</w:t>
                  </w:r>
                </w:p>
              </w:tc>
            </w:tr>
          </w:tbl>
          <w:p w14:paraId="29F0C7F0" w14:textId="77777777" w:rsidR="007A4887" w:rsidRPr="00C51BA0" w:rsidRDefault="007A4887" w:rsidP="007A4887">
            <w:pPr>
              <w:rPr>
                <w:rFonts w:ascii="Arial" w:hAnsi="Arial"/>
                <w:sz w:val="20"/>
              </w:rPr>
            </w:pPr>
          </w:p>
          <w:p w14:paraId="1532FFEE" w14:textId="77777777" w:rsidR="007A4887" w:rsidRPr="00C51BA0" w:rsidRDefault="007A4887" w:rsidP="007A4887">
            <w:pPr>
              <w:rPr>
                <w:rFonts w:ascii="Arial" w:hAnsi="Arial"/>
                <w:sz w:val="20"/>
              </w:rPr>
            </w:pPr>
          </w:p>
          <w:p w14:paraId="60911AB6" w14:textId="77777777" w:rsidR="007A4887" w:rsidRDefault="007A4887" w:rsidP="007A4887">
            <w:pPr>
              <w:spacing w:line="360" w:lineRule="auto"/>
              <w:rPr>
                <w:rFonts w:ascii="Arial" w:hAnsi="Arial"/>
                <w:sz w:val="20"/>
              </w:rPr>
            </w:pPr>
          </w:p>
          <w:p w14:paraId="39BA9C5F" w14:textId="77777777" w:rsidR="007A4887" w:rsidRDefault="007A4887" w:rsidP="007A4887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 d'inscription de l'enfant : /__/__/  /__/__/  /__/__/__/__/</w:t>
            </w:r>
          </w:p>
          <w:p w14:paraId="470DC3B3" w14:textId="77777777" w:rsidR="007A4887" w:rsidRPr="00C51BA0" w:rsidRDefault="007A4887" w:rsidP="007A4887">
            <w:pPr>
              <w:spacing w:line="360" w:lineRule="auto"/>
              <w:rPr>
                <w:rFonts w:ascii="Arial" w:hAnsi="Arial"/>
                <w:sz w:val="20"/>
              </w:rPr>
            </w:pPr>
            <w:r w:rsidRPr="00C51BA0">
              <w:rPr>
                <w:rFonts w:ascii="Arial" w:hAnsi="Arial"/>
                <w:sz w:val="20"/>
              </w:rPr>
              <w:t>Fait à ……………………………………………….…………..  Le ………………</w:t>
            </w:r>
            <w:r>
              <w:rPr>
                <w:rFonts w:ascii="Arial" w:hAnsi="Arial"/>
                <w:sz w:val="20"/>
              </w:rPr>
              <w:t>…………………</w:t>
            </w:r>
            <w:r w:rsidRPr="00C51BA0">
              <w:rPr>
                <w:rFonts w:ascii="Arial" w:hAnsi="Arial"/>
                <w:sz w:val="20"/>
              </w:rPr>
              <w:t>…</w:t>
            </w:r>
          </w:p>
          <w:p w14:paraId="76198609" w14:textId="77777777" w:rsidR="007A4887" w:rsidRPr="00C51BA0" w:rsidRDefault="007A4887" w:rsidP="007A4887">
            <w:pPr>
              <w:spacing w:line="360" w:lineRule="auto"/>
              <w:rPr>
                <w:rFonts w:ascii="Arial" w:hAnsi="Arial"/>
                <w:sz w:val="20"/>
              </w:rPr>
            </w:pPr>
          </w:p>
          <w:p w14:paraId="4C380992" w14:textId="77777777" w:rsidR="007A4887" w:rsidRDefault="007A4887" w:rsidP="007A4887">
            <w:pPr>
              <w:spacing w:line="360" w:lineRule="auto"/>
              <w:rPr>
                <w:rFonts w:ascii="Arial" w:hAnsi="Arial"/>
                <w:sz w:val="20"/>
              </w:rPr>
            </w:pPr>
            <w:r w:rsidRPr="00C51BA0">
              <w:rPr>
                <w:rFonts w:ascii="Arial" w:hAnsi="Arial"/>
                <w:sz w:val="20"/>
              </w:rPr>
              <w:t xml:space="preserve">Signature </w:t>
            </w:r>
            <w:r>
              <w:rPr>
                <w:rFonts w:ascii="Arial" w:hAnsi="Arial"/>
                <w:sz w:val="20"/>
              </w:rPr>
              <w:t>des responsables légaux</w:t>
            </w:r>
          </w:p>
          <w:p w14:paraId="1CD3FB16" w14:textId="77777777" w:rsidR="007403FE" w:rsidRPr="00C51BA0" w:rsidRDefault="007403FE" w:rsidP="007A4887">
            <w:pPr>
              <w:spacing w:line="360" w:lineRule="auto"/>
              <w:rPr>
                <w:rFonts w:ascii="Arial" w:hAnsi="Arial"/>
                <w:sz w:val="20"/>
              </w:rPr>
            </w:pPr>
          </w:p>
          <w:p w14:paraId="0B5434B1" w14:textId="77777777" w:rsidR="00DA7331" w:rsidRDefault="00DA7331" w:rsidP="008D21B3">
            <w:pPr>
              <w:tabs>
                <w:tab w:val="right" w:leader="dot" w:pos="5846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61888" w14:textId="77777777" w:rsidR="00DA7331" w:rsidRDefault="00DA7331" w:rsidP="008D21B3">
            <w:pPr>
              <w:tabs>
                <w:tab w:val="left" w:pos="624"/>
                <w:tab w:val="left" w:pos="804"/>
                <w:tab w:val="right" w:leader="dot" w:pos="292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ab/>
            </w:r>
            <w:r>
              <w:rPr>
                <w:rFonts w:ascii="Arial" w:hAnsi="Arial"/>
                <w:sz w:val="20"/>
              </w:rPr>
              <w:tab/>
            </w:r>
          </w:p>
        </w:tc>
      </w:tr>
    </w:tbl>
    <w:p w14:paraId="51C5E4C6" w14:textId="77777777" w:rsidR="00460CF8" w:rsidRPr="00C51BA0" w:rsidRDefault="00460CF8" w:rsidP="00460CF8">
      <w:pPr>
        <w:spacing w:after="0" w:line="360" w:lineRule="auto"/>
        <w:rPr>
          <w:rFonts w:ascii="Arial" w:hAnsi="Arial"/>
          <w:sz w:val="20"/>
        </w:rPr>
      </w:pPr>
    </w:p>
    <w:p w14:paraId="2FE65A4B" w14:textId="77777777" w:rsidR="00460CF8" w:rsidRPr="00C30A89" w:rsidRDefault="00460CF8" w:rsidP="00460CF8">
      <w:pPr>
        <w:shd w:val="clear" w:color="auto" w:fill="000000" w:themeFill="text1"/>
        <w:spacing w:after="0"/>
        <w:jc w:val="center"/>
        <w:rPr>
          <w:rFonts w:ascii="Arial" w:hAnsi="Arial"/>
          <w:b/>
          <w:sz w:val="28"/>
        </w:rPr>
      </w:pPr>
      <w:r w:rsidRPr="00C30A89">
        <w:rPr>
          <w:rFonts w:ascii="Arial" w:hAnsi="Arial"/>
          <w:b/>
          <w:sz w:val="28"/>
        </w:rPr>
        <w:t>FICHE SANTE</w:t>
      </w:r>
    </w:p>
    <w:p w14:paraId="3322CB56" w14:textId="77777777" w:rsidR="00460CF8" w:rsidRDefault="00460CF8" w:rsidP="00460CF8">
      <w:pPr>
        <w:spacing w:after="0"/>
        <w:rPr>
          <w:rFonts w:ascii="Arial" w:hAnsi="Arial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7A4887" w14:paraId="5A771007" w14:textId="77777777" w:rsidTr="007A4887">
        <w:tc>
          <w:tcPr>
            <w:tcW w:w="10600" w:type="dxa"/>
          </w:tcPr>
          <w:p w14:paraId="58DF5EC8" w14:textId="77777777" w:rsidR="007A4887" w:rsidRDefault="007A4887" w:rsidP="00460CF8">
            <w:pPr>
              <w:rPr>
                <w:rFonts w:ascii="Arial" w:hAnsi="Arial"/>
                <w:sz w:val="20"/>
              </w:rPr>
            </w:pPr>
          </w:p>
          <w:p w14:paraId="0C4415DF" w14:textId="77777777" w:rsidR="007A4887" w:rsidRDefault="007A4887" w:rsidP="00460CF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Pr="007A4887">
              <w:rPr>
                <w:rFonts w:ascii="Arial" w:hAnsi="Arial"/>
                <w:b/>
              </w:rPr>
              <w:t>NOM </w:t>
            </w:r>
            <w:r>
              <w:rPr>
                <w:rFonts w:ascii="Arial" w:hAnsi="Arial"/>
                <w:sz w:val="20"/>
              </w:rPr>
              <w:t xml:space="preserve">:                                                                                              </w:t>
            </w:r>
            <w:r w:rsidRPr="007A4887">
              <w:rPr>
                <w:rFonts w:ascii="Arial" w:hAnsi="Arial"/>
                <w:b/>
              </w:rPr>
              <w:t>Prénom :</w:t>
            </w:r>
          </w:p>
          <w:p w14:paraId="2B07BF1D" w14:textId="77777777" w:rsidR="007A4887" w:rsidRDefault="007A4887" w:rsidP="00460CF8">
            <w:pPr>
              <w:rPr>
                <w:rFonts w:ascii="Arial" w:hAnsi="Arial"/>
                <w:sz w:val="20"/>
              </w:rPr>
            </w:pPr>
          </w:p>
          <w:p w14:paraId="633B90BA" w14:textId="77777777" w:rsidR="007A4887" w:rsidRDefault="007A4887" w:rsidP="00460CF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 de naissance :</w:t>
            </w:r>
          </w:p>
          <w:p w14:paraId="7F2C1D90" w14:textId="77777777" w:rsidR="007A4887" w:rsidRDefault="007A4887" w:rsidP="00460CF8">
            <w:pPr>
              <w:rPr>
                <w:rFonts w:ascii="Arial" w:hAnsi="Arial"/>
                <w:sz w:val="20"/>
              </w:rPr>
            </w:pPr>
          </w:p>
        </w:tc>
      </w:tr>
    </w:tbl>
    <w:p w14:paraId="5E219910" w14:textId="77777777" w:rsidR="007A4887" w:rsidRDefault="007A4887" w:rsidP="00460CF8">
      <w:pPr>
        <w:spacing w:after="0"/>
        <w:rPr>
          <w:rFonts w:ascii="Arial" w:hAnsi="Arial"/>
          <w:sz w:val="20"/>
        </w:rPr>
      </w:pPr>
    </w:p>
    <w:p w14:paraId="49F9F492" w14:textId="77777777" w:rsidR="007A4887" w:rsidRPr="00C51BA0" w:rsidRDefault="007A4887" w:rsidP="00460CF8">
      <w:pPr>
        <w:spacing w:after="0"/>
        <w:rPr>
          <w:rFonts w:ascii="Arial" w:hAnsi="Arial"/>
          <w:sz w:val="20"/>
        </w:rPr>
      </w:pPr>
    </w:p>
    <w:p w14:paraId="15286540" w14:textId="77777777" w:rsidR="00460CF8" w:rsidRPr="00D96C64" w:rsidRDefault="00E520E0" w:rsidP="00D96C64">
      <w:pPr>
        <w:pBdr>
          <w:bottom w:val="single" w:sz="4" w:space="1" w:color="auto"/>
        </w:pBdr>
        <w:spacing w:after="0" w:line="360" w:lineRule="auto"/>
        <w:rPr>
          <w:rFonts w:ascii="Arial" w:hAnsi="Arial"/>
          <w:b/>
          <w:sz w:val="20"/>
        </w:rPr>
      </w:pPr>
      <w:r w:rsidRPr="00E520E0">
        <w:rPr>
          <w:rFonts w:ascii="Arial" w:hAnsi="Arial"/>
          <w:b/>
          <w:sz w:val="20"/>
        </w:rPr>
        <w:t>Les données médicales</w:t>
      </w:r>
      <w:r w:rsidR="00455C99">
        <w:rPr>
          <w:rFonts w:ascii="Arial" w:hAnsi="Arial"/>
          <w:b/>
          <w:sz w:val="20"/>
        </w:rPr>
        <w:t xml:space="preserve"> citées ci-dessous</w:t>
      </w:r>
      <w:r w:rsidRPr="00E520E0">
        <w:rPr>
          <w:rFonts w:ascii="Arial" w:hAnsi="Arial"/>
          <w:b/>
          <w:sz w:val="20"/>
        </w:rPr>
        <w:t xml:space="preserve"> ne sont pas informatisées. Tous les documents les concernant, doivent être transmises sous enveloppe cachetée au nom de l’</w:t>
      </w:r>
      <w:r w:rsidR="00D96C64" w:rsidRPr="00D96C64">
        <w:rPr>
          <w:rFonts w:ascii="Arial" w:hAnsi="Arial"/>
          <w:b/>
          <w:sz w:val="20"/>
        </w:rPr>
        <w:t>enfant.</w:t>
      </w:r>
    </w:p>
    <w:p w14:paraId="49C1046B" w14:textId="77777777" w:rsidR="00455C99" w:rsidRDefault="00455C99" w:rsidP="00E520E0">
      <w:pPr>
        <w:spacing w:after="0" w:line="360" w:lineRule="auto"/>
        <w:ind w:left="360"/>
        <w:rPr>
          <w:rFonts w:ascii="Arial" w:hAnsi="Arial"/>
          <w:sz w:val="20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206"/>
      </w:tblGrid>
      <w:tr w:rsidR="00D96C64" w14:paraId="227FF0AD" w14:textId="77777777" w:rsidTr="00D96C64">
        <w:tc>
          <w:tcPr>
            <w:tcW w:w="9206" w:type="dxa"/>
          </w:tcPr>
          <w:p w14:paraId="0CD3513E" w14:textId="77777777" w:rsidR="00D96C64" w:rsidRPr="00D96C64" w:rsidRDefault="00D96C64" w:rsidP="00D96C64">
            <w:pPr>
              <w:spacing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96C64">
              <w:rPr>
                <w:rFonts w:ascii="Arial" w:hAnsi="Arial"/>
                <w:b/>
                <w:sz w:val="28"/>
                <w:szCs w:val="28"/>
              </w:rPr>
              <w:t>AUTORISATION</w:t>
            </w:r>
          </w:p>
          <w:p w14:paraId="21E07F3B" w14:textId="77777777" w:rsidR="00D96C64" w:rsidRDefault="00D96C64" w:rsidP="00D96C64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  <w:p w14:paraId="3C7DCDC1" w14:textId="77777777" w:rsidR="00D96C64" w:rsidRDefault="00D96C64" w:rsidP="00D96C64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Arial" w:hAnsi="Arial"/>
                <w:sz w:val="20"/>
              </w:rPr>
            </w:pPr>
            <w:r w:rsidRPr="00455C99">
              <w:rPr>
                <w:rFonts w:ascii="Arial" w:hAnsi="Arial"/>
                <w:b/>
                <w:sz w:val="20"/>
              </w:rPr>
              <w:t>J</w:t>
            </w:r>
            <w:r>
              <w:rPr>
                <w:rFonts w:ascii="Arial" w:hAnsi="Arial"/>
                <w:sz w:val="20"/>
              </w:rPr>
              <w:t>’</w:t>
            </w:r>
            <w:r w:rsidRPr="00455C99">
              <w:rPr>
                <w:rFonts w:ascii="Arial" w:hAnsi="Arial"/>
                <w:b/>
                <w:sz w:val="20"/>
              </w:rPr>
              <w:t>accepte</w:t>
            </w:r>
            <w:r>
              <w:rPr>
                <w:rFonts w:ascii="Arial" w:hAnsi="Arial"/>
                <w:sz w:val="20"/>
              </w:rPr>
              <w:t xml:space="preserve"> que les données médicales relatives à mon enfant……………………… : </w:t>
            </w:r>
          </w:p>
          <w:p w14:paraId="414B3E5A" w14:textId="77777777" w:rsidR="00D96C64" w:rsidRPr="00D96C64" w:rsidRDefault="00D96C64" w:rsidP="00D96C64">
            <w:pPr>
              <w:pStyle w:val="Paragraphedeliste"/>
              <w:spacing w:line="360" w:lineRule="auto"/>
              <w:rPr>
                <w:rFonts w:ascii="Arial" w:hAnsi="Arial"/>
                <w:b/>
                <w:i/>
                <w:sz w:val="20"/>
              </w:rPr>
            </w:pPr>
            <w:r w:rsidRPr="00D96C64">
              <w:rPr>
                <w:rFonts w:ascii="Arial" w:hAnsi="Arial"/>
                <w:b/>
                <w:i/>
                <w:sz w:val="20"/>
              </w:rPr>
              <w:t>-les vaccinations</w:t>
            </w:r>
          </w:p>
          <w:p w14:paraId="7EA3E958" w14:textId="77777777" w:rsidR="00D96C64" w:rsidRPr="00D96C64" w:rsidRDefault="00D96C64" w:rsidP="00D96C64">
            <w:pPr>
              <w:pStyle w:val="Paragraphedeliste"/>
              <w:spacing w:line="360" w:lineRule="auto"/>
              <w:rPr>
                <w:rFonts w:ascii="Arial" w:hAnsi="Arial"/>
                <w:b/>
                <w:i/>
                <w:sz w:val="20"/>
              </w:rPr>
            </w:pPr>
            <w:r w:rsidRPr="00D96C64">
              <w:rPr>
                <w:rFonts w:ascii="Arial" w:hAnsi="Arial"/>
                <w:b/>
                <w:i/>
                <w:sz w:val="20"/>
              </w:rPr>
              <w:t>-les antécédents médicaux</w:t>
            </w:r>
          </w:p>
          <w:p w14:paraId="713BCF53" w14:textId="3AA1B96D" w:rsidR="00D96C64" w:rsidRPr="00D96C64" w:rsidRDefault="00D96C64" w:rsidP="00D96C64">
            <w:pPr>
              <w:pStyle w:val="Paragraphedeliste"/>
              <w:spacing w:line="360" w:lineRule="auto"/>
              <w:rPr>
                <w:rFonts w:ascii="Arial" w:hAnsi="Arial"/>
                <w:b/>
                <w:i/>
                <w:sz w:val="20"/>
              </w:rPr>
            </w:pPr>
            <w:r w:rsidRPr="00D96C64">
              <w:rPr>
                <w:rFonts w:ascii="Arial" w:hAnsi="Arial"/>
                <w:b/>
                <w:i/>
                <w:sz w:val="20"/>
              </w:rPr>
              <w:t>-les pathologies chroniques ou aigues en</w:t>
            </w:r>
            <w:r w:rsidR="00E728A1">
              <w:rPr>
                <w:rFonts w:ascii="Arial" w:hAnsi="Arial"/>
                <w:b/>
                <w:i/>
                <w:sz w:val="20"/>
              </w:rPr>
              <w:t xml:space="preserve"> </w:t>
            </w:r>
            <w:r w:rsidRPr="00D96C64">
              <w:rPr>
                <w:rFonts w:ascii="Arial" w:hAnsi="Arial"/>
                <w:b/>
                <w:i/>
                <w:sz w:val="20"/>
              </w:rPr>
              <w:t>cours</w:t>
            </w:r>
          </w:p>
          <w:p w14:paraId="1E8D94D2" w14:textId="77777777" w:rsidR="00D96C64" w:rsidRDefault="00D96C64" w:rsidP="00D96C64">
            <w:pPr>
              <w:pStyle w:val="Paragraphedelist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ient conservées sous format papier dans un contenant sécurisé, dans les locaux du multi-accueil durant la durée de l’accueil de mon enfant.</w:t>
            </w:r>
          </w:p>
          <w:p w14:paraId="389304E5" w14:textId="77777777" w:rsidR="00D96C64" w:rsidRDefault="00D96C64" w:rsidP="00D96C64">
            <w:pPr>
              <w:pStyle w:val="Paragraphedeliste"/>
              <w:spacing w:line="360" w:lineRule="auto"/>
              <w:rPr>
                <w:rFonts w:ascii="Arial" w:hAnsi="Arial"/>
                <w:sz w:val="20"/>
              </w:rPr>
            </w:pPr>
          </w:p>
          <w:p w14:paraId="7B2F9F67" w14:textId="77777777" w:rsidR="00D96C64" w:rsidRDefault="00D96C64" w:rsidP="00D96C64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Arial" w:hAnsi="Arial"/>
                <w:sz w:val="20"/>
              </w:rPr>
            </w:pPr>
            <w:r w:rsidRPr="00455C99">
              <w:rPr>
                <w:rFonts w:ascii="Arial" w:hAnsi="Arial"/>
                <w:b/>
                <w:sz w:val="20"/>
              </w:rPr>
              <w:t>Je n’accepte pas</w:t>
            </w:r>
            <w:r>
              <w:rPr>
                <w:rFonts w:ascii="Arial" w:hAnsi="Arial"/>
                <w:sz w:val="20"/>
              </w:rPr>
              <w:t xml:space="preserve"> que les données médicales de mon enfant………………………soient conservées au multi-accueil La souris verte</w:t>
            </w:r>
          </w:p>
          <w:p w14:paraId="6D0326EE" w14:textId="77777777" w:rsidR="00D96C64" w:rsidRDefault="00D96C64" w:rsidP="00D96C64">
            <w:pPr>
              <w:spacing w:line="36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                    A …………………………………. Le …………………………</w:t>
            </w:r>
          </w:p>
          <w:p w14:paraId="2CF963AF" w14:textId="77777777" w:rsidR="00D96C64" w:rsidRDefault="00D96C64" w:rsidP="00D96C64">
            <w:pPr>
              <w:spacing w:line="360" w:lineRule="auto"/>
              <w:ind w:left="360"/>
              <w:rPr>
                <w:rFonts w:ascii="Arial" w:hAnsi="Arial"/>
                <w:sz w:val="20"/>
              </w:rPr>
            </w:pPr>
            <w:r w:rsidRPr="00455C99">
              <w:rPr>
                <w:rFonts w:ascii="Arial" w:hAnsi="Arial"/>
                <w:b/>
                <w:sz w:val="20"/>
              </w:rPr>
              <w:t>Signature des représentants légaux</w:t>
            </w:r>
            <w:r>
              <w:rPr>
                <w:rFonts w:ascii="Arial" w:hAnsi="Arial"/>
                <w:sz w:val="20"/>
              </w:rPr>
              <w:t> :</w:t>
            </w:r>
          </w:p>
          <w:p w14:paraId="767207B6" w14:textId="77777777" w:rsidR="00D96C64" w:rsidRDefault="00D96C64" w:rsidP="00D96C64">
            <w:pPr>
              <w:spacing w:line="360" w:lineRule="auto"/>
              <w:rPr>
                <w:rFonts w:ascii="Arial" w:hAnsi="Arial"/>
                <w:sz w:val="20"/>
              </w:rPr>
            </w:pPr>
          </w:p>
          <w:p w14:paraId="0F9EDAD7" w14:textId="77777777" w:rsidR="00D96C64" w:rsidRDefault="00D96C64" w:rsidP="00E520E0">
            <w:pPr>
              <w:spacing w:line="360" w:lineRule="auto"/>
              <w:rPr>
                <w:rFonts w:ascii="Arial" w:hAnsi="Arial"/>
                <w:sz w:val="20"/>
              </w:rPr>
            </w:pPr>
          </w:p>
          <w:p w14:paraId="5C3E182F" w14:textId="77777777" w:rsidR="00D96C64" w:rsidRDefault="00D96C64" w:rsidP="00E520E0">
            <w:pPr>
              <w:spacing w:line="360" w:lineRule="auto"/>
              <w:rPr>
                <w:rFonts w:ascii="Arial" w:hAnsi="Arial"/>
                <w:sz w:val="20"/>
              </w:rPr>
            </w:pPr>
          </w:p>
          <w:p w14:paraId="5532B81C" w14:textId="77777777" w:rsidR="00D96C64" w:rsidRDefault="00D96C64" w:rsidP="00E520E0">
            <w:pPr>
              <w:spacing w:line="360" w:lineRule="auto"/>
              <w:rPr>
                <w:rFonts w:ascii="Arial" w:hAnsi="Arial"/>
                <w:sz w:val="20"/>
              </w:rPr>
            </w:pPr>
          </w:p>
          <w:p w14:paraId="15CDFFBD" w14:textId="77777777" w:rsidR="00D96C64" w:rsidRDefault="00D96C64" w:rsidP="00E520E0">
            <w:pPr>
              <w:spacing w:line="360" w:lineRule="auto"/>
              <w:rPr>
                <w:rFonts w:ascii="Arial" w:hAnsi="Arial"/>
                <w:sz w:val="20"/>
              </w:rPr>
            </w:pPr>
          </w:p>
          <w:p w14:paraId="1AD8A8EA" w14:textId="77777777" w:rsidR="00D96C64" w:rsidRDefault="00D96C64" w:rsidP="00E520E0">
            <w:pPr>
              <w:spacing w:line="360" w:lineRule="auto"/>
              <w:rPr>
                <w:rFonts w:ascii="Arial" w:hAnsi="Arial"/>
                <w:sz w:val="20"/>
              </w:rPr>
            </w:pPr>
          </w:p>
          <w:p w14:paraId="04D4D5C7" w14:textId="77777777" w:rsidR="00D96C64" w:rsidRDefault="00D96C64" w:rsidP="00E520E0">
            <w:pPr>
              <w:spacing w:line="360" w:lineRule="auto"/>
              <w:rPr>
                <w:rFonts w:ascii="Arial" w:hAnsi="Arial"/>
                <w:sz w:val="20"/>
              </w:rPr>
            </w:pPr>
          </w:p>
          <w:p w14:paraId="7419F2AE" w14:textId="77777777" w:rsidR="00D96C64" w:rsidRDefault="00D96C64" w:rsidP="00E520E0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</w:tr>
    </w:tbl>
    <w:p w14:paraId="149F2618" w14:textId="77777777" w:rsidR="00455C99" w:rsidRPr="00E520E0" w:rsidRDefault="00455C99" w:rsidP="00EF5AD7">
      <w:pPr>
        <w:spacing w:after="0" w:line="360" w:lineRule="auto"/>
        <w:rPr>
          <w:rFonts w:ascii="Arial" w:hAnsi="Arial"/>
          <w:sz w:val="20"/>
        </w:rPr>
      </w:pPr>
    </w:p>
    <w:p w14:paraId="388523B6" w14:textId="77777777" w:rsidR="00E520E0" w:rsidRPr="00E520E0" w:rsidRDefault="00E520E0" w:rsidP="00E520E0">
      <w:pPr>
        <w:spacing w:after="0" w:line="360" w:lineRule="auto"/>
        <w:rPr>
          <w:rFonts w:ascii="Arial" w:hAnsi="Arial"/>
          <w:sz w:val="20"/>
        </w:rPr>
      </w:pPr>
    </w:p>
    <w:p w14:paraId="66B7D169" w14:textId="77777777" w:rsidR="00460CF8" w:rsidRPr="00C51BA0" w:rsidRDefault="00460CF8" w:rsidP="00C51BA0">
      <w:pPr>
        <w:pBdr>
          <w:bottom w:val="single" w:sz="4" w:space="1" w:color="auto"/>
        </w:pBdr>
        <w:spacing w:after="0" w:line="360" w:lineRule="auto"/>
        <w:jc w:val="center"/>
        <w:rPr>
          <w:rFonts w:ascii="Arial" w:hAnsi="Arial"/>
          <w:b/>
        </w:rPr>
      </w:pPr>
      <w:r w:rsidRPr="00C51BA0">
        <w:rPr>
          <w:rFonts w:ascii="Arial" w:hAnsi="Arial"/>
          <w:b/>
        </w:rPr>
        <w:t>Médecin traitant</w:t>
      </w:r>
    </w:p>
    <w:p w14:paraId="34E9903F" w14:textId="77777777" w:rsidR="00460CF8" w:rsidRPr="00C51BA0" w:rsidRDefault="00460CF8" w:rsidP="00460CF8">
      <w:pPr>
        <w:spacing w:after="0" w:line="360" w:lineRule="auto"/>
        <w:rPr>
          <w:rFonts w:ascii="Arial" w:hAnsi="Arial"/>
          <w:sz w:val="20"/>
        </w:rPr>
      </w:pPr>
    </w:p>
    <w:p w14:paraId="7F4F9853" w14:textId="77777777" w:rsidR="00574308" w:rsidRPr="00C51BA0" w:rsidRDefault="00574308" w:rsidP="00574308">
      <w:pPr>
        <w:tabs>
          <w:tab w:val="right" w:leader="dot" w:pos="5954"/>
          <w:tab w:val="left" w:pos="6096"/>
          <w:tab w:val="right" w:leader="dot" w:pos="9066"/>
        </w:tabs>
        <w:spacing w:after="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Nom 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Prénom : </w:t>
      </w:r>
      <w:r>
        <w:rPr>
          <w:rFonts w:ascii="Arial" w:hAnsi="Arial"/>
          <w:sz w:val="20"/>
        </w:rPr>
        <w:tab/>
      </w:r>
    </w:p>
    <w:p w14:paraId="2B93A762" w14:textId="77777777" w:rsidR="00574308" w:rsidRPr="00C51BA0" w:rsidRDefault="00574308" w:rsidP="00574308">
      <w:pPr>
        <w:tabs>
          <w:tab w:val="right" w:leader="dot" w:pos="9066"/>
        </w:tabs>
        <w:spacing w:after="0" w:line="360" w:lineRule="auto"/>
        <w:rPr>
          <w:rFonts w:ascii="Arial" w:hAnsi="Arial"/>
          <w:sz w:val="20"/>
        </w:rPr>
      </w:pPr>
      <w:r w:rsidRPr="00C51BA0">
        <w:rPr>
          <w:rFonts w:ascii="Arial" w:hAnsi="Arial"/>
          <w:sz w:val="20"/>
        </w:rPr>
        <w:t>Adresse</w:t>
      </w:r>
      <w:r>
        <w:rPr>
          <w:rFonts w:ascii="Arial" w:hAnsi="Arial"/>
          <w:sz w:val="20"/>
        </w:rPr>
        <w:t xml:space="preserve"> </w:t>
      </w:r>
      <w:r w:rsidRPr="00C51BA0"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</w:p>
    <w:p w14:paraId="5A891E8F" w14:textId="77777777" w:rsidR="004D662F" w:rsidRDefault="00574308" w:rsidP="006E40F7">
      <w:pPr>
        <w:tabs>
          <w:tab w:val="right" w:leader="dot" w:pos="9066"/>
        </w:tabs>
        <w:spacing w:after="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éléphone </w:t>
      </w:r>
      <w:r w:rsidRPr="00C51BA0"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</w:p>
    <w:p w14:paraId="59664A7C" w14:textId="77777777" w:rsidR="00460CF8" w:rsidRDefault="00460CF8" w:rsidP="00460CF8">
      <w:pPr>
        <w:spacing w:after="0" w:line="360" w:lineRule="auto"/>
        <w:rPr>
          <w:rFonts w:ascii="Arial" w:hAnsi="Arial"/>
          <w:sz w:val="20"/>
        </w:rPr>
      </w:pPr>
    </w:p>
    <w:p w14:paraId="44445E86" w14:textId="77777777" w:rsidR="00455C99" w:rsidRDefault="00455C99" w:rsidP="00460CF8">
      <w:pPr>
        <w:spacing w:after="0" w:line="360" w:lineRule="auto"/>
        <w:rPr>
          <w:rFonts w:ascii="Arial" w:hAnsi="Arial"/>
          <w:sz w:val="20"/>
        </w:rPr>
      </w:pPr>
    </w:p>
    <w:p w14:paraId="0DEB0E9A" w14:textId="77777777" w:rsidR="00455C99" w:rsidRDefault="00455C99" w:rsidP="00460CF8">
      <w:pPr>
        <w:spacing w:after="0" w:line="360" w:lineRule="auto"/>
        <w:rPr>
          <w:rFonts w:ascii="Arial" w:hAnsi="Arial"/>
          <w:sz w:val="20"/>
        </w:rPr>
      </w:pPr>
    </w:p>
    <w:p w14:paraId="0D9BEE35" w14:textId="77777777" w:rsidR="00D96C64" w:rsidRDefault="00D96C64" w:rsidP="00460CF8">
      <w:pPr>
        <w:spacing w:after="0" w:line="360" w:lineRule="auto"/>
        <w:rPr>
          <w:rFonts w:ascii="Arial" w:hAnsi="Arial"/>
          <w:sz w:val="20"/>
        </w:rPr>
      </w:pPr>
    </w:p>
    <w:p w14:paraId="320E2CF0" w14:textId="77777777" w:rsidR="00E520E0" w:rsidRDefault="00E520E0" w:rsidP="00460CF8">
      <w:pPr>
        <w:spacing w:after="0" w:line="360" w:lineRule="auto"/>
        <w:rPr>
          <w:rFonts w:ascii="Arial" w:hAnsi="Arial"/>
          <w:sz w:val="20"/>
        </w:rPr>
      </w:pPr>
    </w:p>
    <w:p w14:paraId="64DECA2D" w14:textId="77777777" w:rsidR="00E520E0" w:rsidRPr="00C51BA0" w:rsidRDefault="00E520E0" w:rsidP="00460CF8">
      <w:pPr>
        <w:spacing w:after="0" w:line="360" w:lineRule="auto"/>
        <w:rPr>
          <w:rFonts w:ascii="Arial" w:hAnsi="Arial"/>
          <w:sz w:val="20"/>
        </w:rPr>
      </w:pPr>
    </w:p>
    <w:p w14:paraId="51FF1C21" w14:textId="77777777" w:rsidR="00460CF8" w:rsidRPr="00BE1067" w:rsidRDefault="00460CF8" w:rsidP="007F3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/>
          <w:sz w:val="10"/>
        </w:rPr>
      </w:pPr>
    </w:p>
    <w:p w14:paraId="42E6FA86" w14:textId="77777777" w:rsidR="007F320B" w:rsidRPr="00C30A89" w:rsidRDefault="007F320B" w:rsidP="007F3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/>
          <w:b/>
        </w:rPr>
      </w:pPr>
      <w:r w:rsidRPr="00C30A89">
        <w:rPr>
          <w:rFonts w:ascii="Arial" w:hAnsi="Arial"/>
          <w:b/>
        </w:rPr>
        <w:t>AUTORISATION</w:t>
      </w:r>
    </w:p>
    <w:p w14:paraId="3225CD08" w14:textId="77777777" w:rsidR="007F320B" w:rsidRPr="00BE1067" w:rsidRDefault="007F320B" w:rsidP="007F3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/>
          <w:sz w:val="10"/>
        </w:rPr>
      </w:pPr>
    </w:p>
    <w:p w14:paraId="6F378A63" w14:textId="77777777" w:rsidR="007F320B" w:rsidRPr="00C51BA0" w:rsidRDefault="007F320B" w:rsidP="004D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66"/>
        </w:tabs>
        <w:spacing w:after="0"/>
        <w:rPr>
          <w:rFonts w:ascii="Arial" w:hAnsi="Arial"/>
          <w:sz w:val="20"/>
        </w:rPr>
      </w:pPr>
      <w:r w:rsidRPr="00C51BA0">
        <w:rPr>
          <w:rFonts w:ascii="Arial" w:hAnsi="Arial"/>
          <w:sz w:val="20"/>
        </w:rPr>
        <w:t>Je soussigné</w:t>
      </w:r>
      <w:r w:rsidR="00C30A89">
        <w:rPr>
          <w:rFonts w:ascii="Arial" w:hAnsi="Arial"/>
          <w:sz w:val="20"/>
        </w:rPr>
        <w:t>(e)</w:t>
      </w:r>
      <w:r w:rsidRPr="00C51BA0">
        <w:rPr>
          <w:rFonts w:ascii="Arial" w:hAnsi="Arial"/>
          <w:sz w:val="20"/>
        </w:rPr>
        <w:t xml:space="preserve">, </w:t>
      </w:r>
      <w:r w:rsidRPr="00C51BA0">
        <w:rPr>
          <w:rFonts w:ascii="Arial" w:hAnsi="Arial"/>
          <w:sz w:val="20"/>
        </w:rPr>
        <w:tab/>
      </w:r>
    </w:p>
    <w:p w14:paraId="40C4FA0A" w14:textId="77777777" w:rsidR="007F320B" w:rsidRPr="00C51BA0" w:rsidRDefault="00395313" w:rsidP="004D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66"/>
        </w:tabs>
        <w:spacing w:after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utorise</w:t>
      </w:r>
      <w:r w:rsidR="007F320B" w:rsidRPr="00C51BA0">
        <w:rPr>
          <w:rFonts w:ascii="Arial" w:hAnsi="Arial"/>
          <w:sz w:val="20"/>
        </w:rPr>
        <w:t xml:space="preserve"> l'équipe de "La Souris Verte" à u</w:t>
      </w:r>
      <w:r>
        <w:rPr>
          <w:rFonts w:ascii="Arial" w:hAnsi="Arial"/>
          <w:sz w:val="20"/>
        </w:rPr>
        <w:t>tiliser un antiseptique (Chlorhexi</w:t>
      </w:r>
      <w:r w:rsidRPr="00C51BA0">
        <w:rPr>
          <w:rFonts w:ascii="Arial" w:hAnsi="Arial"/>
          <w:sz w:val="20"/>
        </w:rPr>
        <w:t>dine</w:t>
      </w:r>
      <w:r w:rsidR="007F320B" w:rsidRPr="00C51BA0">
        <w:rPr>
          <w:rFonts w:ascii="Arial" w:hAnsi="Arial"/>
          <w:sz w:val="20"/>
        </w:rPr>
        <w:t>) pour désinf</w:t>
      </w:r>
      <w:r w:rsidR="004D662F">
        <w:rPr>
          <w:rFonts w:ascii="Arial" w:hAnsi="Arial"/>
          <w:sz w:val="20"/>
        </w:rPr>
        <w:t>ecter une plaie superficielle à</w:t>
      </w:r>
      <w:r w:rsidR="007F320B" w:rsidRPr="00C51BA0">
        <w:rPr>
          <w:rFonts w:ascii="Arial" w:hAnsi="Arial"/>
          <w:sz w:val="20"/>
        </w:rPr>
        <w:t xml:space="preserve"> mon enfant.</w:t>
      </w:r>
    </w:p>
    <w:p w14:paraId="5FB9380F" w14:textId="77777777" w:rsidR="007F320B" w:rsidRPr="00C51BA0" w:rsidRDefault="007F320B" w:rsidP="004D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66"/>
        </w:tabs>
        <w:spacing w:after="0"/>
        <w:rPr>
          <w:rFonts w:ascii="Arial" w:hAnsi="Arial"/>
          <w:sz w:val="20"/>
        </w:rPr>
      </w:pPr>
    </w:p>
    <w:p w14:paraId="5FA87CE7" w14:textId="77777777" w:rsidR="007F320B" w:rsidRPr="00C51BA0" w:rsidRDefault="007F320B" w:rsidP="004D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66"/>
        </w:tabs>
        <w:spacing w:after="0"/>
        <w:rPr>
          <w:rFonts w:ascii="Arial" w:hAnsi="Arial"/>
          <w:sz w:val="20"/>
        </w:rPr>
      </w:pPr>
      <w:r w:rsidRPr="00C51BA0">
        <w:rPr>
          <w:rFonts w:ascii="Arial" w:hAnsi="Arial"/>
          <w:sz w:val="20"/>
        </w:rPr>
        <w:t>Je soussigné</w:t>
      </w:r>
      <w:r w:rsidR="00C30A89">
        <w:rPr>
          <w:rFonts w:ascii="Arial" w:hAnsi="Arial"/>
          <w:sz w:val="20"/>
        </w:rPr>
        <w:t>(e)</w:t>
      </w:r>
      <w:r w:rsidRPr="00C51BA0">
        <w:rPr>
          <w:rFonts w:ascii="Arial" w:hAnsi="Arial"/>
          <w:sz w:val="20"/>
        </w:rPr>
        <w:t xml:space="preserve">, </w:t>
      </w:r>
      <w:r w:rsidRPr="00C51BA0">
        <w:rPr>
          <w:rFonts w:ascii="Arial" w:hAnsi="Arial"/>
          <w:sz w:val="20"/>
        </w:rPr>
        <w:tab/>
      </w:r>
    </w:p>
    <w:p w14:paraId="5DCC8182" w14:textId="77777777" w:rsidR="007F320B" w:rsidRDefault="00395313" w:rsidP="004D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utorise</w:t>
      </w:r>
      <w:r w:rsidR="007F320B" w:rsidRPr="00C51BA0">
        <w:rPr>
          <w:rFonts w:ascii="Arial" w:hAnsi="Arial"/>
          <w:sz w:val="20"/>
        </w:rPr>
        <w:t xml:space="preserve"> l'équipe de "La Souris Verte" à faire transporter et hospitaliser mon enfant, …………………</w:t>
      </w:r>
      <w:r w:rsidR="00690F6F">
        <w:rPr>
          <w:rFonts w:ascii="Arial" w:hAnsi="Arial"/>
          <w:sz w:val="20"/>
        </w:rPr>
        <w:t>……………………………………………………………… si son</w:t>
      </w:r>
      <w:r w:rsidR="007F320B" w:rsidRPr="00C51BA0">
        <w:rPr>
          <w:rFonts w:ascii="Arial" w:hAnsi="Arial"/>
          <w:sz w:val="20"/>
        </w:rPr>
        <w:t xml:space="preserve"> état le nécessite et à lui prodiguer les soins d'urgence.</w:t>
      </w:r>
    </w:p>
    <w:p w14:paraId="09913F08" w14:textId="77777777" w:rsidR="00395313" w:rsidRDefault="00395313" w:rsidP="004D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/>
          <w:sz w:val="20"/>
        </w:rPr>
      </w:pPr>
    </w:p>
    <w:p w14:paraId="242BD17A" w14:textId="77777777" w:rsidR="00395313" w:rsidRDefault="00395313" w:rsidP="004D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Je soussigné(e),………………………………………………………………………………………………..</w:t>
      </w:r>
    </w:p>
    <w:p w14:paraId="400FF84E" w14:textId="77777777" w:rsidR="00395313" w:rsidRPr="00C51BA0" w:rsidRDefault="00395313" w:rsidP="004D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utorise l’équipe de « La Souris Verte » à donner en mon nom tous traitements accompagnés d’une ordonnance.</w:t>
      </w:r>
    </w:p>
    <w:p w14:paraId="3FB5B103" w14:textId="77777777" w:rsidR="007F320B" w:rsidRPr="00C51BA0" w:rsidRDefault="007F320B" w:rsidP="007F3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/>
          <w:sz w:val="20"/>
        </w:rPr>
      </w:pPr>
    </w:p>
    <w:p w14:paraId="3854906A" w14:textId="77777777" w:rsidR="007F320B" w:rsidRPr="00C51BA0" w:rsidRDefault="007F320B" w:rsidP="007F3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/>
          <w:sz w:val="20"/>
        </w:rPr>
      </w:pPr>
      <w:r w:rsidRPr="00C51BA0">
        <w:rPr>
          <w:rFonts w:ascii="Arial" w:hAnsi="Arial"/>
          <w:sz w:val="20"/>
        </w:rPr>
        <w:t>Fait à ……………………………………………….…………..  Le ………………</w:t>
      </w:r>
      <w:r w:rsidR="00084B24">
        <w:rPr>
          <w:rFonts w:ascii="Arial" w:hAnsi="Arial"/>
          <w:sz w:val="20"/>
        </w:rPr>
        <w:t>…………………</w:t>
      </w:r>
      <w:r w:rsidRPr="00C51BA0">
        <w:rPr>
          <w:rFonts w:ascii="Arial" w:hAnsi="Arial"/>
          <w:sz w:val="20"/>
        </w:rPr>
        <w:t>…………..</w:t>
      </w:r>
    </w:p>
    <w:p w14:paraId="1F35018F" w14:textId="77777777" w:rsidR="0095566D" w:rsidRDefault="007F320B" w:rsidP="007F3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/>
          <w:i/>
          <w:sz w:val="20"/>
        </w:rPr>
      </w:pPr>
      <w:r w:rsidRPr="00C51BA0">
        <w:rPr>
          <w:rFonts w:ascii="Arial" w:hAnsi="Arial"/>
          <w:sz w:val="20"/>
        </w:rPr>
        <w:t xml:space="preserve">Signature précédée de la mention </w:t>
      </w:r>
      <w:r w:rsidRPr="004D662F">
        <w:rPr>
          <w:rFonts w:ascii="Arial" w:hAnsi="Arial"/>
          <w:i/>
          <w:sz w:val="20"/>
        </w:rPr>
        <w:t>"Lu et approuvé"</w:t>
      </w:r>
    </w:p>
    <w:p w14:paraId="4F8996A0" w14:textId="77777777" w:rsidR="00455C99" w:rsidRDefault="00455C99" w:rsidP="007F3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/>
          <w:i/>
          <w:sz w:val="20"/>
        </w:rPr>
      </w:pPr>
    </w:p>
    <w:p w14:paraId="6C64637F" w14:textId="77777777" w:rsidR="00455C99" w:rsidRDefault="00455C99" w:rsidP="007F3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/>
          <w:i/>
          <w:sz w:val="20"/>
        </w:rPr>
      </w:pPr>
    </w:p>
    <w:p w14:paraId="6249E423" w14:textId="77777777" w:rsidR="00455C99" w:rsidRDefault="00455C99" w:rsidP="007F3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/>
          <w:i/>
          <w:sz w:val="20"/>
        </w:rPr>
      </w:pPr>
    </w:p>
    <w:p w14:paraId="47C20D39" w14:textId="77777777" w:rsidR="00455C99" w:rsidRDefault="00455C99" w:rsidP="007F3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/>
          <w:i/>
          <w:sz w:val="20"/>
        </w:rPr>
      </w:pPr>
    </w:p>
    <w:p w14:paraId="7A821CDE" w14:textId="77777777" w:rsidR="00455C99" w:rsidRPr="00C51BA0" w:rsidRDefault="00455C99" w:rsidP="007F3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/>
          <w:sz w:val="20"/>
        </w:rPr>
      </w:pPr>
    </w:p>
    <w:p w14:paraId="6C9A76B1" w14:textId="77777777" w:rsidR="00573948" w:rsidRPr="00C51BA0" w:rsidRDefault="00573948" w:rsidP="00690F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/>
          <w:sz w:val="20"/>
        </w:rPr>
      </w:pPr>
    </w:p>
    <w:p w14:paraId="7CC862DA" w14:textId="77777777" w:rsidR="0095566D" w:rsidRPr="00C51BA0" w:rsidRDefault="0095566D" w:rsidP="0095566D">
      <w:pPr>
        <w:spacing w:after="0" w:line="360" w:lineRule="auto"/>
        <w:rPr>
          <w:rFonts w:ascii="Arial" w:hAnsi="Arial"/>
          <w:sz w:val="20"/>
        </w:rPr>
      </w:pPr>
    </w:p>
    <w:p w14:paraId="2E853D75" w14:textId="77777777" w:rsidR="00D96C64" w:rsidRPr="00C51BA0" w:rsidRDefault="00D96C64" w:rsidP="00E62590">
      <w:pPr>
        <w:spacing w:after="0" w:line="360" w:lineRule="auto"/>
        <w:rPr>
          <w:rFonts w:ascii="Arial" w:hAnsi="Arial"/>
          <w:sz w:val="20"/>
        </w:rPr>
      </w:pPr>
    </w:p>
    <w:sectPr w:rsidR="00D96C64" w:rsidRPr="00C51BA0" w:rsidSect="00DA7331">
      <w:footerReference w:type="default" r:id="rId10"/>
      <w:pgSz w:w="11900" w:h="16840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4BCFA" w14:textId="77777777" w:rsidR="007026F7" w:rsidRDefault="007026F7" w:rsidP="004F5CC4">
      <w:pPr>
        <w:spacing w:after="0"/>
      </w:pPr>
      <w:r>
        <w:separator/>
      </w:r>
    </w:p>
  </w:endnote>
  <w:endnote w:type="continuationSeparator" w:id="0">
    <w:p w14:paraId="2FF654E5" w14:textId="77777777" w:rsidR="007026F7" w:rsidRDefault="007026F7" w:rsidP="004F5C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96820"/>
      <w:docPartObj>
        <w:docPartGallery w:val="Page Numbers (Bottom of Page)"/>
        <w:docPartUnique/>
      </w:docPartObj>
    </w:sdtPr>
    <w:sdtEndPr/>
    <w:sdtContent>
      <w:p w14:paraId="2AFEDA18" w14:textId="77777777" w:rsidR="006E40F7" w:rsidRDefault="006E40F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0E018A30" w14:textId="77777777" w:rsidR="006E40F7" w:rsidRDefault="006E40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13FB8" w14:textId="77777777" w:rsidR="007026F7" w:rsidRDefault="007026F7" w:rsidP="004F5CC4">
      <w:pPr>
        <w:spacing w:after="0"/>
      </w:pPr>
      <w:r>
        <w:separator/>
      </w:r>
    </w:p>
  </w:footnote>
  <w:footnote w:type="continuationSeparator" w:id="0">
    <w:p w14:paraId="3AE35F06" w14:textId="77777777" w:rsidR="007026F7" w:rsidRDefault="007026F7" w:rsidP="004F5C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A1D91"/>
    <w:multiLevelType w:val="hybridMultilevel"/>
    <w:tmpl w:val="2CE266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E66D3"/>
    <w:multiLevelType w:val="hybridMultilevel"/>
    <w:tmpl w:val="3D122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F30B6"/>
    <w:multiLevelType w:val="hybridMultilevel"/>
    <w:tmpl w:val="57BEA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958AC"/>
    <w:multiLevelType w:val="hybridMultilevel"/>
    <w:tmpl w:val="1FDE0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947097">
    <w:abstractNumId w:val="3"/>
  </w:num>
  <w:num w:numId="2" w16cid:durableId="476606597">
    <w:abstractNumId w:val="1"/>
  </w:num>
  <w:num w:numId="3" w16cid:durableId="343945106">
    <w:abstractNumId w:val="2"/>
  </w:num>
  <w:num w:numId="4" w16cid:durableId="1689134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948"/>
    <w:rsid w:val="00007FD3"/>
    <w:rsid w:val="00033491"/>
    <w:rsid w:val="00036B18"/>
    <w:rsid w:val="00057187"/>
    <w:rsid w:val="0006456A"/>
    <w:rsid w:val="00084B24"/>
    <w:rsid w:val="00093796"/>
    <w:rsid w:val="000C788D"/>
    <w:rsid w:val="000D5000"/>
    <w:rsid w:val="000E040E"/>
    <w:rsid w:val="000F3E7A"/>
    <w:rsid w:val="001361D8"/>
    <w:rsid w:val="001A7761"/>
    <w:rsid w:val="001E0E1D"/>
    <w:rsid w:val="002437D9"/>
    <w:rsid w:val="002F2CB9"/>
    <w:rsid w:val="00320929"/>
    <w:rsid w:val="00372685"/>
    <w:rsid w:val="00374717"/>
    <w:rsid w:val="00395313"/>
    <w:rsid w:val="003D0BE2"/>
    <w:rsid w:val="003E0643"/>
    <w:rsid w:val="00455C99"/>
    <w:rsid w:val="00460CF8"/>
    <w:rsid w:val="00465294"/>
    <w:rsid w:val="00471541"/>
    <w:rsid w:val="004848F9"/>
    <w:rsid w:val="004D662F"/>
    <w:rsid w:val="004F5CC4"/>
    <w:rsid w:val="005136BA"/>
    <w:rsid w:val="00533C11"/>
    <w:rsid w:val="00573948"/>
    <w:rsid w:val="00574308"/>
    <w:rsid w:val="005E3A86"/>
    <w:rsid w:val="005F73B5"/>
    <w:rsid w:val="0060564F"/>
    <w:rsid w:val="00647501"/>
    <w:rsid w:val="00660654"/>
    <w:rsid w:val="00690199"/>
    <w:rsid w:val="00690F6F"/>
    <w:rsid w:val="006E40F7"/>
    <w:rsid w:val="007026F7"/>
    <w:rsid w:val="007248D2"/>
    <w:rsid w:val="007403FE"/>
    <w:rsid w:val="007405F2"/>
    <w:rsid w:val="00767C66"/>
    <w:rsid w:val="00797098"/>
    <w:rsid w:val="007A4887"/>
    <w:rsid w:val="007F320B"/>
    <w:rsid w:val="00836092"/>
    <w:rsid w:val="00851B4F"/>
    <w:rsid w:val="00865ECF"/>
    <w:rsid w:val="00906076"/>
    <w:rsid w:val="00934FC8"/>
    <w:rsid w:val="009422A1"/>
    <w:rsid w:val="00952175"/>
    <w:rsid w:val="0095566D"/>
    <w:rsid w:val="00AA0147"/>
    <w:rsid w:val="00AD4C4A"/>
    <w:rsid w:val="00B01341"/>
    <w:rsid w:val="00B22B4C"/>
    <w:rsid w:val="00B650ED"/>
    <w:rsid w:val="00BB3E8D"/>
    <w:rsid w:val="00BC2600"/>
    <w:rsid w:val="00BE1067"/>
    <w:rsid w:val="00BE5FA1"/>
    <w:rsid w:val="00C14662"/>
    <w:rsid w:val="00C21D38"/>
    <w:rsid w:val="00C30A89"/>
    <w:rsid w:val="00C51BA0"/>
    <w:rsid w:val="00C763CE"/>
    <w:rsid w:val="00C80202"/>
    <w:rsid w:val="00CC031E"/>
    <w:rsid w:val="00CC5D93"/>
    <w:rsid w:val="00CE1772"/>
    <w:rsid w:val="00CE700B"/>
    <w:rsid w:val="00CF4A2C"/>
    <w:rsid w:val="00D048AD"/>
    <w:rsid w:val="00D1164D"/>
    <w:rsid w:val="00D31605"/>
    <w:rsid w:val="00D6388C"/>
    <w:rsid w:val="00D65E5C"/>
    <w:rsid w:val="00D75BC2"/>
    <w:rsid w:val="00D96C64"/>
    <w:rsid w:val="00DA7331"/>
    <w:rsid w:val="00E520E0"/>
    <w:rsid w:val="00E62590"/>
    <w:rsid w:val="00E728A1"/>
    <w:rsid w:val="00E86E7F"/>
    <w:rsid w:val="00E97A84"/>
    <w:rsid w:val="00EC01B3"/>
    <w:rsid w:val="00EF4C53"/>
    <w:rsid w:val="00EF5AD7"/>
    <w:rsid w:val="00F057EE"/>
    <w:rsid w:val="00F366C2"/>
    <w:rsid w:val="00FA0AA7"/>
    <w:rsid w:val="00FA4F05"/>
    <w:rsid w:val="00FC75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BEE80"/>
  <w15:docId w15:val="{88BA0718-7084-4803-91E8-C0247629A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3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394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0CF8"/>
    <w:pPr>
      <w:spacing w:after="0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0CF8"/>
  </w:style>
  <w:style w:type="character" w:styleId="Appelnotedebasdep">
    <w:name w:val="footnote reference"/>
    <w:basedOn w:val="Policepardfaut"/>
    <w:uiPriority w:val="99"/>
    <w:semiHidden/>
    <w:unhideWhenUsed/>
    <w:rsid w:val="00460CF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1B4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1B4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752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40F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E40F7"/>
  </w:style>
  <w:style w:type="paragraph" w:styleId="Pieddepage">
    <w:name w:val="footer"/>
    <w:basedOn w:val="Normal"/>
    <w:link w:val="PieddepageCar"/>
    <w:uiPriority w:val="99"/>
    <w:unhideWhenUsed/>
    <w:rsid w:val="006E40F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E4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CEEA-F3EC-46C2-9305-383505E7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18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 de Com de la Vallée de l'Oise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2</dc:creator>
  <cp:lastModifiedBy>Caroline Targy</cp:lastModifiedBy>
  <cp:revision>3</cp:revision>
  <cp:lastPrinted>2019-08-29T14:59:00Z</cp:lastPrinted>
  <dcterms:created xsi:type="dcterms:W3CDTF">2023-05-15T09:59:00Z</dcterms:created>
  <dcterms:modified xsi:type="dcterms:W3CDTF">2023-06-01T08:37:00Z</dcterms:modified>
</cp:coreProperties>
</file>